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29" w:rsidRPr="005046EE" w:rsidRDefault="00BE4629" w:rsidP="009410DA">
      <w:pPr>
        <w:pStyle w:val="af0"/>
      </w:pPr>
      <w:r w:rsidRPr="005046EE">
        <w:t>План</w:t>
      </w:r>
    </w:p>
    <w:p w:rsidR="00BE4629" w:rsidRDefault="00BE4629" w:rsidP="009410DA">
      <w:pPr>
        <w:pStyle w:val="af0"/>
      </w:pPr>
      <w:r w:rsidRPr="005046EE">
        <w:t xml:space="preserve">заседания районных методических объединений </w:t>
      </w:r>
    </w:p>
    <w:p w:rsidR="005A2E51" w:rsidRDefault="00BE4629" w:rsidP="009410DA">
      <w:pPr>
        <w:pStyle w:val="af0"/>
      </w:pPr>
      <w:r>
        <w:t xml:space="preserve">и проведения курсов повышения квалификации </w:t>
      </w:r>
    </w:p>
    <w:p w:rsidR="00BE4629" w:rsidRPr="005046EE" w:rsidRDefault="00BE4629" w:rsidP="009410DA">
      <w:pPr>
        <w:pStyle w:val="af0"/>
      </w:pPr>
      <w:r>
        <w:t>на базе образовательных учреждений Всеволожского района</w:t>
      </w:r>
    </w:p>
    <w:p w:rsidR="00BE4629" w:rsidRPr="00582E2C" w:rsidRDefault="00E649AB" w:rsidP="00BE462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</w:t>
      </w:r>
      <w:r w:rsidR="00C97C13">
        <w:rPr>
          <w:rFonts w:ascii="Times New Roman" w:hAnsi="Times New Roman" w:cs="Times New Roman"/>
          <w:b/>
        </w:rPr>
        <w:t>ябрь</w:t>
      </w:r>
      <w:r w:rsidR="00BE4629" w:rsidRPr="00582E2C">
        <w:rPr>
          <w:rFonts w:ascii="Times New Roman" w:hAnsi="Times New Roman" w:cs="Times New Roman"/>
          <w:b/>
        </w:rPr>
        <w:t xml:space="preserve">  201</w:t>
      </w:r>
      <w:r w:rsidR="005A2E51">
        <w:rPr>
          <w:rFonts w:ascii="Times New Roman" w:hAnsi="Times New Roman" w:cs="Times New Roman"/>
          <w:b/>
        </w:rPr>
        <w:t>6</w:t>
      </w:r>
      <w:r w:rsidR="00BE4629" w:rsidRPr="00582E2C">
        <w:rPr>
          <w:rFonts w:ascii="Times New Roman" w:hAnsi="Times New Roman" w:cs="Times New Roman"/>
          <w:b/>
        </w:rPr>
        <w:t xml:space="preserve"> года</w:t>
      </w:r>
    </w:p>
    <w:p w:rsidR="00661442" w:rsidRPr="00BC260B" w:rsidRDefault="00BE4629" w:rsidP="00BC260B">
      <w:pPr>
        <w:pStyle w:val="ae"/>
      </w:pPr>
      <w:r>
        <w:t>Раздел 1 – заседания РМО</w:t>
      </w:r>
    </w:p>
    <w:p w:rsidR="00BE4629" w:rsidRPr="009410DA" w:rsidRDefault="00BE4629" w:rsidP="009410DA">
      <w:pPr>
        <w:pStyle w:val="af0"/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411"/>
        <w:gridCol w:w="5496"/>
        <w:gridCol w:w="2300"/>
      </w:tblGrid>
      <w:tr w:rsidR="00BE4629" w:rsidTr="00B13A3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29" w:rsidRDefault="00BE4629" w:rsidP="004D5612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BE4629" w:rsidRDefault="00BE4629" w:rsidP="004D5612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29" w:rsidRDefault="00BE4629" w:rsidP="004D5612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, время,</w:t>
            </w:r>
          </w:p>
          <w:p w:rsidR="00BE4629" w:rsidRDefault="00BE4629" w:rsidP="004D5612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29" w:rsidRDefault="00BE4629" w:rsidP="004D5612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29" w:rsidRDefault="00BE4629" w:rsidP="004D5612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117478" w:rsidRPr="002616AD" w:rsidTr="00B13A30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9410DA" w:rsidRDefault="00117478" w:rsidP="00BE4629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4A3ED8" w:rsidRDefault="00117478" w:rsidP="005502D6">
            <w:pPr>
              <w:pStyle w:val="afa"/>
            </w:pPr>
            <w:r w:rsidRPr="004A3ED8">
              <w:t>02.11.2016</w:t>
            </w:r>
          </w:p>
          <w:p w:rsidR="00117478" w:rsidRPr="004A3ED8" w:rsidRDefault="00117478" w:rsidP="005502D6">
            <w:pPr>
              <w:pStyle w:val="afa"/>
            </w:pPr>
            <w:r w:rsidRPr="004A3ED8">
              <w:t>10.00</w:t>
            </w:r>
          </w:p>
          <w:p w:rsidR="00117478" w:rsidRPr="004A3ED8" w:rsidRDefault="00117478" w:rsidP="005502D6">
            <w:pPr>
              <w:pStyle w:val="afa"/>
            </w:pPr>
            <w:r w:rsidRPr="004A3ED8">
              <w:t>МАДОУ «ДСКВ № 35» п. Бугры</w:t>
            </w:r>
          </w:p>
          <w:p w:rsidR="00117478" w:rsidRPr="004A3ED8" w:rsidRDefault="00117478" w:rsidP="005502D6">
            <w:pPr>
              <w:pStyle w:val="afa"/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4A3ED8" w:rsidRDefault="00117478" w:rsidP="005502D6">
            <w:pPr>
              <w:pStyle w:val="af4"/>
            </w:pPr>
            <w:r w:rsidRPr="00117478">
              <w:rPr>
                <w:b/>
              </w:rPr>
              <w:t>Конкурсные мероприятия в рамках 2-го муниципального фестиваля педагогического мастерства «Профессиональный успех»</w:t>
            </w:r>
            <w:r w:rsidRPr="004A3ED8">
              <w:t>.</w:t>
            </w:r>
          </w:p>
          <w:p w:rsidR="00117478" w:rsidRDefault="00117478" w:rsidP="005502D6">
            <w:pPr>
              <w:pStyle w:val="af4"/>
            </w:pPr>
            <w:r w:rsidRPr="004A3ED8">
              <w:t>Учебные занятия воспитателей групп младшего и среднего дошкольного возраста в номинации «Лучший воспитатель»</w:t>
            </w:r>
          </w:p>
          <w:p w:rsidR="00117478" w:rsidRPr="00117478" w:rsidRDefault="00117478" w:rsidP="00117478">
            <w:pPr>
              <w:pStyle w:val="a3"/>
            </w:pPr>
            <w:proofErr w:type="spellStart"/>
            <w:r w:rsidRPr="00117478">
              <w:t>Серобаба</w:t>
            </w:r>
            <w:proofErr w:type="spellEnd"/>
            <w:r w:rsidRPr="00117478">
              <w:t xml:space="preserve"> И.С., МАДОУ «ДСКВ № 28» д.Лупполово</w:t>
            </w:r>
          </w:p>
          <w:p w:rsidR="00117478" w:rsidRPr="00117478" w:rsidRDefault="00117478" w:rsidP="00117478">
            <w:pPr>
              <w:pStyle w:val="a3"/>
            </w:pPr>
            <w:r w:rsidRPr="00117478">
              <w:t>Арбузова Е.С., МДОБУ «Ново-Девяткинский ДСКВ № 1»</w:t>
            </w:r>
          </w:p>
          <w:p w:rsidR="00117478" w:rsidRPr="004A3ED8" w:rsidRDefault="00117478" w:rsidP="00117478">
            <w:pPr>
              <w:pStyle w:val="a3"/>
            </w:pPr>
            <w:r w:rsidRPr="00117478">
              <w:t>Паленая Е.Б., МДОБУ «Чернореченский ДСКВ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Default="00117478" w:rsidP="005502D6">
            <w:pPr>
              <w:pStyle w:val="af4"/>
            </w:pPr>
            <w:r>
              <w:t>Конкурсная комиссия:</w:t>
            </w:r>
          </w:p>
          <w:p w:rsidR="00117478" w:rsidRDefault="00117478" w:rsidP="005502D6">
            <w:pPr>
              <w:pStyle w:val="af4"/>
            </w:pPr>
            <w:proofErr w:type="spellStart"/>
            <w:r>
              <w:t>Л.Г.Грянкина</w:t>
            </w:r>
            <w:proofErr w:type="spellEnd"/>
          </w:p>
          <w:p w:rsidR="00117478" w:rsidRDefault="00117478" w:rsidP="005502D6">
            <w:pPr>
              <w:pStyle w:val="af4"/>
            </w:pPr>
            <w:proofErr w:type="spellStart"/>
            <w:r>
              <w:t>Л.М.Дерюгина</w:t>
            </w:r>
            <w:proofErr w:type="spellEnd"/>
          </w:p>
          <w:p w:rsidR="00117478" w:rsidRDefault="00117478" w:rsidP="005502D6">
            <w:pPr>
              <w:pStyle w:val="af4"/>
            </w:pPr>
            <w:r>
              <w:t>Т.В.Маркова</w:t>
            </w:r>
          </w:p>
          <w:p w:rsidR="00117478" w:rsidRDefault="00117478" w:rsidP="005502D6">
            <w:pPr>
              <w:pStyle w:val="af4"/>
            </w:pPr>
            <w:proofErr w:type="spellStart"/>
            <w:r>
              <w:t>С.И.Ометова</w:t>
            </w:r>
            <w:proofErr w:type="spellEnd"/>
          </w:p>
        </w:tc>
      </w:tr>
      <w:tr w:rsidR="006D6D9C" w:rsidRPr="002616AD" w:rsidTr="00B13A30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9C" w:rsidRPr="009410DA" w:rsidRDefault="006D6D9C" w:rsidP="00BE4629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9C" w:rsidRDefault="006D6D9C" w:rsidP="005502D6">
            <w:pPr>
              <w:pStyle w:val="afa"/>
            </w:pPr>
            <w:r>
              <w:t>03.11.2016</w:t>
            </w:r>
          </w:p>
          <w:p w:rsidR="006D6D9C" w:rsidRDefault="006D6D9C" w:rsidP="005502D6">
            <w:pPr>
              <w:pStyle w:val="afa"/>
            </w:pPr>
            <w:r>
              <w:t>11.00</w:t>
            </w:r>
          </w:p>
          <w:p w:rsidR="006D6D9C" w:rsidRPr="004A3ED8" w:rsidRDefault="006D6D9C" w:rsidP="005502D6">
            <w:pPr>
              <w:pStyle w:val="afa"/>
            </w:pPr>
            <w:r>
              <w:t>МОУ «СОШ «Свердловский ЦО»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9C" w:rsidRDefault="006D6D9C" w:rsidP="006D6D9C">
            <w:pPr>
              <w:pStyle w:val="af5"/>
            </w:pPr>
            <w:r>
              <w:t>Районное методическое объединение учителей-</w:t>
            </w:r>
            <w:r w:rsidR="0094709D">
              <w:t>логопедов</w:t>
            </w:r>
            <w:r>
              <w:t xml:space="preserve"> школ.</w:t>
            </w:r>
          </w:p>
          <w:p w:rsidR="006D6D9C" w:rsidRPr="00117478" w:rsidRDefault="006D6D9C" w:rsidP="006D6D9C">
            <w:pPr>
              <w:pStyle w:val="af4"/>
              <w:rPr>
                <w:b/>
              </w:rPr>
            </w:pPr>
            <w:r w:rsidRPr="00682125">
              <w:t xml:space="preserve">Формирование навыков коммуникативного общения у детей с ограниченными возможностями здоровья, как средство дальнейшей социализации. Логопедическая неделя. </w:t>
            </w:r>
            <w:proofErr w:type="spellStart"/>
            <w:r w:rsidRPr="00682125">
              <w:t>Дизорфография</w:t>
            </w:r>
            <w:proofErr w:type="spellEnd"/>
            <w:r w:rsidRPr="00682125"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9C" w:rsidRDefault="006D6D9C" w:rsidP="005502D6">
            <w:pPr>
              <w:pStyle w:val="af4"/>
            </w:pPr>
            <w:proofErr w:type="spellStart"/>
            <w:r>
              <w:t>Е.В.Венедиктова</w:t>
            </w:r>
            <w:proofErr w:type="spellEnd"/>
          </w:p>
        </w:tc>
      </w:tr>
      <w:tr w:rsidR="00117478" w:rsidRPr="002616AD" w:rsidTr="00B13A30">
        <w:trPr>
          <w:trHeight w:val="15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9410DA" w:rsidRDefault="00117478" w:rsidP="00BE4629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4A3ED8" w:rsidRDefault="00117478" w:rsidP="005502D6">
            <w:pPr>
              <w:pStyle w:val="afa"/>
            </w:pPr>
            <w:r w:rsidRPr="004A3ED8">
              <w:t xml:space="preserve">08.11.2016 </w:t>
            </w:r>
          </w:p>
          <w:p w:rsidR="00117478" w:rsidRPr="004A3ED8" w:rsidRDefault="00117478" w:rsidP="005502D6">
            <w:pPr>
              <w:pStyle w:val="afa"/>
            </w:pPr>
            <w:r w:rsidRPr="004A3ED8">
              <w:t>10.00</w:t>
            </w:r>
          </w:p>
          <w:p w:rsidR="00117478" w:rsidRPr="004A3ED8" w:rsidRDefault="00117478" w:rsidP="005502D6">
            <w:pPr>
              <w:pStyle w:val="afa"/>
            </w:pPr>
            <w:r w:rsidRPr="004A3ED8">
              <w:t>МДОБУ «ДСКВ «Южный» г</w:t>
            </w:r>
            <w:proofErr w:type="gramStart"/>
            <w:r w:rsidRPr="004A3ED8">
              <w:t>.В</w:t>
            </w:r>
            <w:proofErr w:type="gramEnd"/>
            <w:r w:rsidRPr="004A3ED8">
              <w:t>севоложска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Default="00117478" w:rsidP="005502D6">
            <w:pPr>
              <w:pStyle w:val="af4"/>
              <w:rPr>
                <w:b/>
              </w:rPr>
            </w:pPr>
            <w:r w:rsidRPr="00117478">
              <w:rPr>
                <w:b/>
              </w:rPr>
              <w:t>Конкурсные мероприятия в рамках 2-го муниципального фестиваля педагогического мастерства «Профессиональный успех»</w:t>
            </w:r>
            <w:r>
              <w:rPr>
                <w:b/>
              </w:rPr>
              <w:t>.</w:t>
            </w:r>
          </w:p>
          <w:p w:rsidR="00117478" w:rsidRDefault="00117478" w:rsidP="005502D6">
            <w:pPr>
              <w:pStyle w:val="af4"/>
            </w:pPr>
            <w:r w:rsidRPr="004A3ED8">
              <w:t>Учебные занятия инструкторов физической культуры в номинации «Учитель здоровья»</w:t>
            </w:r>
          </w:p>
          <w:p w:rsidR="00117478" w:rsidRPr="00866313" w:rsidRDefault="00117478" w:rsidP="00117478">
            <w:pPr>
              <w:pStyle w:val="a3"/>
            </w:pPr>
            <w:proofErr w:type="spellStart"/>
            <w:r w:rsidRPr="00866313">
              <w:t>Попрыго</w:t>
            </w:r>
            <w:proofErr w:type="spellEnd"/>
            <w:r w:rsidRPr="00866313">
              <w:t xml:space="preserve"> А.Н., МОУ «Всеволожский ЦО»</w:t>
            </w:r>
          </w:p>
          <w:p w:rsidR="00117478" w:rsidRPr="00117478" w:rsidRDefault="00117478" w:rsidP="00117478">
            <w:pPr>
              <w:pStyle w:val="a3"/>
            </w:pPr>
            <w:r w:rsidRPr="00866313">
              <w:t>Новикова Н.А., МДОУ «Морозовский ДСКВ»</w:t>
            </w:r>
          </w:p>
          <w:p w:rsidR="00117478" w:rsidRPr="004A3ED8" w:rsidRDefault="00117478" w:rsidP="00117478">
            <w:pPr>
              <w:pStyle w:val="a3"/>
            </w:pPr>
            <w:r w:rsidRPr="00866313">
              <w:t>Воробьева А.П., МДОБУ «Сертоловский ДСКВ № 1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Default="00117478" w:rsidP="005502D6">
            <w:pPr>
              <w:pStyle w:val="af4"/>
            </w:pPr>
            <w:r>
              <w:t>Конкурсная комиссия:</w:t>
            </w:r>
          </w:p>
          <w:p w:rsidR="00117478" w:rsidRDefault="00117478" w:rsidP="005502D6">
            <w:pPr>
              <w:pStyle w:val="af4"/>
            </w:pPr>
            <w:r>
              <w:t>Н.П. Яковец</w:t>
            </w:r>
          </w:p>
          <w:p w:rsidR="00117478" w:rsidRDefault="00117478" w:rsidP="005502D6">
            <w:pPr>
              <w:pStyle w:val="af4"/>
            </w:pPr>
            <w:r>
              <w:t>С.П. Вакуленко</w:t>
            </w:r>
          </w:p>
          <w:p w:rsidR="00117478" w:rsidRDefault="00117478" w:rsidP="005502D6">
            <w:pPr>
              <w:pStyle w:val="af4"/>
            </w:pPr>
            <w:r>
              <w:t>А.Г.Горбачева</w:t>
            </w:r>
          </w:p>
          <w:p w:rsidR="00117478" w:rsidRDefault="00117478" w:rsidP="005502D6">
            <w:pPr>
              <w:pStyle w:val="af4"/>
            </w:pPr>
            <w:proofErr w:type="spellStart"/>
            <w:r>
              <w:t>Ю.А.Соколенко</w:t>
            </w:r>
            <w:proofErr w:type="spellEnd"/>
          </w:p>
        </w:tc>
      </w:tr>
      <w:tr w:rsidR="00117478" w:rsidRPr="002616AD" w:rsidTr="00B13A30">
        <w:trPr>
          <w:trHeight w:val="15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9410DA" w:rsidRDefault="00117478" w:rsidP="00BE4629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4A3ED8" w:rsidRDefault="00117478" w:rsidP="005502D6">
            <w:pPr>
              <w:pStyle w:val="afa"/>
            </w:pPr>
            <w:r w:rsidRPr="004A3ED8">
              <w:t>09.11.2016</w:t>
            </w:r>
          </w:p>
          <w:p w:rsidR="00117478" w:rsidRPr="004A3ED8" w:rsidRDefault="00117478" w:rsidP="005502D6">
            <w:pPr>
              <w:pStyle w:val="afa"/>
            </w:pPr>
            <w:r w:rsidRPr="004A3ED8">
              <w:t>10.00</w:t>
            </w:r>
          </w:p>
          <w:p w:rsidR="00117478" w:rsidRPr="004A3ED8" w:rsidRDefault="00117478" w:rsidP="005502D6">
            <w:pPr>
              <w:pStyle w:val="afa"/>
            </w:pPr>
            <w:r w:rsidRPr="004A3ED8">
              <w:t>МОУ «Бугровская СОШ»</w:t>
            </w:r>
          </w:p>
          <w:p w:rsidR="00117478" w:rsidRPr="004A3ED8" w:rsidRDefault="00117478" w:rsidP="005502D6">
            <w:pPr>
              <w:pStyle w:val="afa"/>
              <w:jc w:val="left"/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117478" w:rsidRDefault="00117478" w:rsidP="005502D6">
            <w:pPr>
              <w:pStyle w:val="af4"/>
              <w:rPr>
                <w:b/>
              </w:rPr>
            </w:pPr>
            <w:r w:rsidRPr="00117478">
              <w:rPr>
                <w:b/>
              </w:rPr>
              <w:t>Конкурсные мероприятия в рамках 2-го муниципального фестиваля педагогического мастерства «Профессиональный успех».</w:t>
            </w:r>
          </w:p>
          <w:p w:rsidR="00117478" w:rsidRDefault="00117478" w:rsidP="005502D6">
            <w:pPr>
              <w:pStyle w:val="af4"/>
            </w:pPr>
            <w:r w:rsidRPr="004A3ED8">
              <w:t>Учебные занятия учителей русского языка и литературы в номинации «Лучший учитель»</w:t>
            </w:r>
          </w:p>
          <w:p w:rsidR="00117478" w:rsidRPr="00866313" w:rsidRDefault="00117478" w:rsidP="00117478">
            <w:pPr>
              <w:pStyle w:val="a3"/>
              <w:rPr>
                <w:bCs w:val="0"/>
              </w:rPr>
            </w:pPr>
            <w:r w:rsidRPr="00866313">
              <w:rPr>
                <w:bCs w:val="0"/>
              </w:rPr>
              <w:t>Пивоварова В.П., МОУ «СОШ «Лесколовский ЦО»;</w:t>
            </w:r>
          </w:p>
          <w:p w:rsidR="00117478" w:rsidRPr="00866313" w:rsidRDefault="00117478" w:rsidP="00117478">
            <w:pPr>
              <w:pStyle w:val="a3"/>
              <w:rPr>
                <w:bCs w:val="0"/>
              </w:rPr>
            </w:pPr>
            <w:proofErr w:type="spellStart"/>
            <w:r w:rsidRPr="00866313">
              <w:rPr>
                <w:bCs w:val="0"/>
              </w:rPr>
              <w:t>Механикова</w:t>
            </w:r>
            <w:proofErr w:type="spellEnd"/>
            <w:r w:rsidRPr="00866313">
              <w:rPr>
                <w:bCs w:val="0"/>
              </w:rPr>
              <w:t xml:space="preserve"> О.Л., МОУ «Осельковская ООШ»;</w:t>
            </w:r>
          </w:p>
          <w:p w:rsidR="00117478" w:rsidRPr="004A3ED8" w:rsidRDefault="00117478" w:rsidP="00117478">
            <w:pPr>
              <w:pStyle w:val="a3"/>
            </w:pPr>
            <w:r w:rsidRPr="00866313">
              <w:rPr>
                <w:bCs w:val="0"/>
              </w:rPr>
              <w:t>Яковлева Т.Н., МОУ «Сертоловская СОШ № 2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Default="00117478" w:rsidP="005502D6">
            <w:pPr>
              <w:pStyle w:val="af4"/>
            </w:pPr>
            <w:r>
              <w:t>Конкурсная комиссия:</w:t>
            </w:r>
          </w:p>
          <w:p w:rsidR="00117478" w:rsidRDefault="00117478" w:rsidP="005502D6">
            <w:pPr>
              <w:pStyle w:val="af4"/>
            </w:pPr>
            <w:r>
              <w:t>С.Н.Михайло</w:t>
            </w:r>
          </w:p>
          <w:p w:rsidR="00117478" w:rsidRDefault="00117478" w:rsidP="005502D6">
            <w:pPr>
              <w:pStyle w:val="af4"/>
            </w:pPr>
            <w:proofErr w:type="spellStart"/>
            <w:r>
              <w:t>Н.П.Яковец</w:t>
            </w:r>
            <w:proofErr w:type="spellEnd"/>
          </w:p>
          <w:p w:rsidR="00117478" w:rsidRDefault="00117478" w:rsidP="005502D6">
            <w:pPr>
              <w:pStyle w:val="af4"/>
            </w:pPr>
            <w:proofErr w:type="spellStart"/>
            <w:r>
              <w:t>Л.М.Дубцова</w:t>
            </w:r>
            <w:proofErr w:type="spellEnd"/>
          </w:p>
          <w:p w:rsidR="00117478" w:rsidRPr="0069655B" w:rsidRDefault="00117478" w:rsidP="005502D6">
            <w:pPr>
              <w:pStyle w:val="af4"/>
            </w:pPr>
            <w:r>
              <w:t>Ю.П.</w:t>
            </w:r>
            <w:r w:rsidRPr="00AA184D">
              <w:t xml:space="preserve">Олехова </w:t>
            </w:r>
          </w:p>
        </w:tc>
      </w:tr>
      <w:tr w:rsidR="00117478" w:rsidRPr="002616AD" w:rsidTr="00117478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9410DA" w:rsidRDefault="00117478" w:rsidP="00BE4629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2553E2" w:rsidRDefault="00117478" w:rsidP="005502D6">
            <w:pPr>
              <w:pStyle w:val="afa"/>
            </w:pPr>
            <w:r w:rsidRPr="002553E2">
              <w:t>09.11.2016</w:t>
            </w:r>
          </w:p>
          <w:p w:rsidR="00117478" w:rsidRPr="002553E2" w:rsidRDefault="00117478" w:rsidP="005502D6">
            <w:pPr>
              <w:pStyle w:val="afa"/>
            </w:pPr>
            <w:r w:rsidRPr="002553E2">
              <w:t>10.00</w:t>
            </w:r>
          </w:p>
          <w:p w:rsidR="00117478" w:rsidRPr="004A3ED8" w:rsidRDefault="00117478" w:rsidP="005502D6">
            <w:pPr>
              <w:pStyle w:val="afa"/>
            </w:pPr>
            <w:r w:rsidRPr="002553E2">
              <w:t>МОУ «СОШ «Рахьинский ЦО»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117478" w:rsidRDefault="00117478" w:rsidP="005502D6">
            <w:pPr>
              <w:pStyle w:val="af4"/>
              <w:rPr>
                <w:b/>
              </w:rPr>
            </w:pPr>
            <w:r w:rsidRPr="00117478">
              <w:rPr>
                <w:b/>
              </w:rPr>
              <w:t>Конкурсные мероприятия в рамках 2-го муниципального фестиваля педагогического мастерства «Профессиональный успех».</w:t>
            </w:r>
          </w:p>
          <w:p w:rsidR="00117478" w:rsidRDefault="00117478" w:rsidP="005502D6">
            <w:pPr>
              <w:pStyle w:val="af4"/>
            </w:pPr>
            <w:r w:rsidRPr="004A3ED8">
              <w:t>Учебные занятия классных руководителей 5-11 классов в номинации «Лучший классный руководитель 5-11 классов»</w:t>
            </w:r>
          </w:p>
          <w:p w:rsidR="00117478" w:rsidRPr="00866313" w:rsidRDefault="00117478" w:rsidP="00117478">
            <w:pPr>
              <w:pStyle w:val="a3"/>
            </w:pPr>
            <w:r w:rsidRPr="00866313">
              <w:t>Высоцкая А.Н., МОУ «Лицей  № 1» г. Всеволожска</w:t>
            </w:r>
          </w:p>
          <w:p w:rsidR="00117478" w:rsidRPr="00866313" w:rsidRDefault="00117478" w:rsidP="00117478">
            <w:pPr>
              <w:pStyle w:val="a3"/>
            </w:pPr>
            <w:r w:rsidRPr="00866313">
              <w:lastRenderedPageBreak/>
              <w:t>Юдина Н.О., МОУ «СОШ № 2» г. Всеволожска</w:t>
            </w:r>
          </w:p>
          <w:p w:rsidR="00117478" w:rsidRPr="00866313" w:rsidRDefault="00117478" w:rsidP="00117478">
            <w:pPr>
              <w:pStyle w:val="a3"/>
            </w:pPr>
            <w:proofErr w:type="spellStart"/>
            <w:r w:rsidRPr="00866313">
              <w:t>Кривленкова</w:t>
            </w:r>
            <w:proofErr w:type="spellEnd"/>
            <w:r w:rsidRPr="00866313">
              <w:t xml:space="preserve"> О.Ф., МОУ «СОШ № 4» г. Всеволожска</w:t>
            </w:r>
          </w:p>
          <w:p w:rsidR="00117478" w:rsidRPr="00117478" w:rsidRDefault="00117478" w:rsidP="00117478">
            <w:pPr>
              <w:pStyle w:val="a3"/>
            </w:pPr>
            <w:r w:rsidRPr="00866313">
              <w:t>Лапина С.Г., МОУ «Всеволожский ЦО»</w:t>
            </w:r>
          </w:p>
          <w:p w:rsidR="00117478" w:rsidRPr="004A3ED8" w:rsidRDefault="00117478" w:rsidP="00117478">
            <w:pPr>
              <w:pStyle w:val="a3"/>
            </w:pPr>
            <w:proofErr w:type="spellStart"/>
            <w:r w:rsidRPr="00866313">
              <w:t>Чимитсариева</w:t>
            </w:r>
            <w:proofErr w:type="spellEnd"/>
            <w:r w:rsidRPr="00866313">
              <w:t xml:space="preserve"> О.Д., МОБУ «СОШ «ЦО «</w:t>
            </w:r>
            <w:proofErr w:type="spellStart"/>
            <w:r w:rsidRPr="00866313">
              <w:t>Кудрово</w:t>
            </w:r>
            <w:proofErr w:type="spellEnd"/>
            <w:r w:rsidRPr="00866313">
              <w:t>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Default="00117478" w:rsidP="005502D6">
            <w:pPr>
              <w:pStyle w:val="af4"/>
            </w:pPr>
            <w:r>
              <w:lastRenderedPageBreak/>
              <w:t>Конкурсная комиссия:</w:t>
            </w:r>
          </w:p>
          <w:p w:rsidR="00117478" w:rsidRDefault="00117478" w:rsidP="005502D6">
            <w:pPr>
              <w:pStyle w:val="af4"/>
            </w:pPr>
            <w:proofErr w:type="spellStart"/>
            <w:r>
              <w:t>Е.В.Гамаль</w:t>
            </w:r>
            <w:proofErr w:type="spellEnd"/>
          </w:p>
          <w:p w:rsidR="00117478" w:rsidRDefault="00117478" w:rsidP="005502D6">
            <w:pPr>
              <w:pStyle w:val="af4"/>
            </w:pPr>
            <w:r>
              <w:t>И.В.Осипова</w:t>
            </w:r>
          </w:p>
          <w:p w:rsidR="00117478" w:rsidRDefault="00117478" w:rsidP="005502D6">
            <w:pPr>
              <w:pStyle w:val="af4"/>
            </w:pPr>
            <w:r>
              <w:t>Л.М.Алексеева</w:t>
            </w:r>
          </w:p>
          <w:p w:rsidR="00117478" w:rsidRDefault="00117478" w:rsidP="005502D6">
            <w:pPr>
              <w:pStyle w:val="af4"/>
            </w:pPr>
            <w:proofErr w:type="spellStart"/>
            <w:r>
              <w:t>Ю.В.</w:t>
            </w:r>
            <w:r w:rsidRPr="00D16955">
              <w:t>Клундук</w:t>
            </w:r>
            <w:proofErr w:type="spellEnd"/>
            <w:r w:rsidRPr="00D16955">
              <w:t xml:space="preserve"> </w:t>
            </w:r>
          </w:p>
        </w:tc>
      </w:tr>
      <w:tr w:rsidR="00E17618" w:rsidRPr="002616AD" w:rsidTr="00117478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18" w:rsidRPr="009410DA" w:rsidRDefault="00E17618" w:rsidP="00BE4629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18" w:rsidRDefault="00E17618" w:rsidP="005502D6">
            <w:pPr>
              <w:pStyle w:val="afa"/>
            </w:pPr>
            <w:r>
              <w:t>10.11.2016</w:t>
            </w:r>
          </w:p>
          <w:p w:rsidR="00E17618" w:rsidRDefault="00E17618" w:rsidP="005502D6">
            <w:pPr>
              <w:pStyle w:val="afa"/>
            </w:pPr>
            <w:r>
              <w:t>11.00</w:t>
            </w:r>
          </w:p>
          <w:p w:rsidR="00E17618" w:rsidRPr="002553E2" w:rsidRDefault="00780FAB" w:rsidP="005502D6">
            <w:pPr>
              <w:pStyle w:val="afa"/>
            </w:pPr>
            <w:r>
              <w:t>МОУ «Кузьмоловская СОШ № 1»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AB" w:rsidRDefault="00C14858" w:rsidP="00780FAB">
            <w:pPr>
              <w:pStyle w:val="af5"/>
            </w:pPr>
            <w:r>
              <w:t xml:space="preserve">Семинар для </w:t>
            </w:r>
            <w:r w:rsidR="00780FAB">
              <w:t>учителей начальных классов.</w:t>
            </w:r>
          </w:p>
          <w:p w:rsidR="00780FAB" w:rsidRDefault="00780FAB" w:rsidP="00780FAB">
            <w:pPr>
              <w:pStyle w:val="af4"/>
            </w:pPr>
            <w:r>
              <w:t>Профессиональный стандарт педагога – инструмент реализации стратегии образования в современном мире. Новые области образовательной деятельности, включенные в образовательный стандарт.</w:t>
            </w:r>
          </w:p>
          <w:p w:rsidR="00E17618" w:rsidRPr="00117478" w:rsidRDefault="00780FAB" w:rsidP="00780FAB">
            <w:pPr>
              <w:pStyle w:val="af4"/>
              <w:rPr>
                <w:b/>
              </w:rPr>
            </w:pPr>
            <w:r>
              <w:t xml:space="preserve">Семинар проводит </w:t>
            </w:r>
            <w:proofErr w:type="spellStart"/>
            <w:r>
              <w:t>Гвинджилия</w:t>
            </w:r>
            <w:proofErr w:type="spellEnd"/>
            <w:r>
              <w:t xml:space="preserve"> Ольга Витальевна,  учитель высшей категории, лауреат Государственной премии РФ в области образования (2008г.), лауреат премии Правительства г. Москвы ( 2002 г. и 2007 г.)</w:t>
            </w:r>
            <w:proofErr w:type="gramStart"/>
            <w:r>
              <w:t xml:space="preserve"> ,</w:t>
            </w:r>
            <w:proofErr w:type="gramEnd"/>
            <w:r>
              <w:t xml:space="preserve"> «Отличник Просвещения РФ». Автор учебно-методических пособий. Заместитель Руководителя Департамента теории и методики НОО и ДОО АНО «НЦИО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18" w:rsidRDefault="00E17618" w:rsidP="005502D6">
            <w:pPr>
              <w:pStyle w:val="af4"/>
            </w:pPr>
            <w:r>
              <w:t>Н.С.Мироненко</w:t>
            </w:r>
          </w:p>
        </w:tc>
      </w:tr>
      <w:tr w:rsidR="00117478" w:rsidRPr="002616AD" w:rsidTr="00DB2066">
        <w:trPr>
          <w:trHeight w:val="6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9410DA" w:rsidRDefault="00117478" w:rsidP="00BE4629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4A3ED8" w:rsidRDefault="00117478" w:rsidP="005502D6">
            <w:pPr>
              <w:pStyle w:val="afa"/>
            </w:pPr>
            <w:r w:rsidRPr="004A3ED8">
              <w:t>10.11.2016</w:t>
            </w:r>
          </w:p>
          <w:p w:rsidR="00117478" w:rsidRPr="004A3ED8" w:rsidRDefault="00117478" w:rsidP="005502D6">
            <w:pPr>
              <w:pStyle w:val="afa"/>
            </w:pPr>
            <w:r w:rsidRPr="004A3ED8">
              <w:t>10.00</w:t>
            </w:r>
          </w:p>
          <w:p w:rsidR="00117478" w:rsidRPr="004A3ED8" w:rsidRDefault="00117478" w:rsidP="005502D6">
            <w:pPr>
              <w:pStyle w:val="afa"/>
            </w:pPr>
            <w:r w:rsidRPr="004A3ED8">
              <w:t>МОУ «Лицей № 1» г</w:t>
            </w:r>
            <w:proofErr w:type="gramStart"/>
            <w:r w:rsidRPr="004A3ED8">
              <w:t>.В</w:t>
            </w:r>
            <w:proofErr w:type="gramEnd"/>
            <w:r w:rsidRPr="004A3ED8">
              <w:t>севоложска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117478" w:rsidRDefault="00117478" w:rsidP="005502D6">
            <w:pPr>
              <w:pStyle w:val="af4"/>
              <w:rPr>
                <w:b/>
              </w:rPr>
            </w:pPr>
            <w:r w:rsidRPr="00117478">
              <w:rPr>
                <w:b/>
              </w:rPr>
              <w:t>Конкурсные мероприятия в рамках 2-го муниципального фестиваля педагогического мастерства «Профессиональный успех».</w:t>
            </w:r>
          </w:p>
          <w:p w:rsidR="00117478" w:rsidRDefault="00117478" w:rsidP="005502D6">
            <w:pPr>
              <w:pStyle w:val="af4"/>
            </w:pPr>
            <w:r w:rsidRPr="004A3ED8">
              <w:t>Учебные занятия учителей начальных классов в номинации «Лучший учитель»</w:t>
            </w:r>
          </w:p>
          <w:p w:rsidR="00117478" w:rsidRPr="00866313" w:rsidRDefault="00117478" w:rsidP="00117478">
            <w:pPr>
              <w:pStyle w:val="a3"/>
              <w:rPr>
                <w:bCs w:val="0"/>
              </w:rPr>
            </w:pPr>
            <w:r w:rsidRPr="00866313">
              <w:rPr>
                <w:bCs w:val="0"/>
              </w:rPr>
              <w:t>Алексеева Л.В., МОУ «Всеволожский ЦО» МОБУ;</w:t>
            </w:r>
          </w:p>
          <w:p w:rsidR="00117478" w:rsidRPr="00866313" w:rsidRDefault="00117478" w:rsidP="00117478">
            <w:pPr>
              <w:pStyle w:val="a3"/>
              <w:rPr>
                <w:bCs w:val="0"/>
              </w:rPr>
            </w:pPr>
            <w:r w:rsidRPr="00866313">
              <w:rPr>
                <w:bCs w:val="0"/>
              </w:rPr>
              <w:t>Белых Л.В., МОУ «СОШ №2» г.Всеволожска</w:t>
            </w:r>
          </w:p>
          <w:p w:rsidR="00117478" w:rsidRPr="00866313" w:rsidRDefault="00117478" w:rsidP="00117478">
            <w:pPr>
              <w:pStyle w:val="a3"/>
              <w:rPr>
                <w:bCs w:val="0"/>
              </w:rPr>
            </w:pPr>
            <w:r w:rsidRPr="00866313">
              <w:rPr>
                <w:bCs w:val="0"/>
              </w:rPr>
              <w:t>Гарипова О.Р.,</w:t>
            </w:r>
            <w:r w:rsidRPr="00866313">
              <w:t xml:space="preserve"> </w:t>
            </w:r>
            <w:r w:rsidRPr="00866313">
              <w:rPr>
                <w:bCs w:val="0"/>
              </w:rPr>
              <w:t>МОБУ «Кудровская СОШ №1»</w:t>
            </w:r>
          </w:p>
          <w:p w:rsidR="00117478" w:rsidRPr="00117478" w:rsidRDefault="00117478" w:rsidP="00117478">
            <w:pPr>
              <w:pStyle w:val="a3"/>
            </w:pPr>
            <w:proofErr w:type="spellStart"/>
            <w:r w:rsidRPr="00866313">
              <w:rPr>
                <w:bCs w:val="0"/>
              </w:rPr>
              <w:t>Годяева</w:t>
            </w:r>
            <w:proofErr w:type="spellEnd"/>
            <w:r w:rsidRPr="00866313">
              <w:rPr>
                <w:bCs w:val="0"/>
              </w:rPr>
              <w:t xml:space="preserve"> А.В., МОУ «Колтушская СОШ»</w:t>
            </w:r>
          </w:p>
          <w:p w:rsidR="00117478" w:rsidRPr="004A3ED8" w:rsidRDefault="00117478" w:rsidP="00117478">
            <w:pPr>
              <w:pStyle w:val="a3"/>
            </w:pPr>
            <w:r w:rsidRPr="00866313">
              <w:rPr>
                <w:bCs w:val="0"/>
              </w:rPr>
              <w:t>Андиева Л.А., МОУ «СОШ «Свердловский ЦО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Default="00117478" w:rsidP="005502D6">
            <w:pPr>
              <w:pStyle w:val="af4"/>
            </w:pPr>
            <w:r>
              <w:t>Конкурсная комиссия:</w:t>
            </w:r>
          </w:p>
          <w:p w:rsidR="00117478" w:rsidRDefault="00117478" w:rsidP="005502D6">
            <w:pPr>
              <w:pStyle w:val="af4"/>
            </w:pPr>
            <w:r>
              <w:t>С.Н.Михайло</w:t>
            </w:r>
          </w:p>
          <w:p w:rsidR="00117478" w:rsidRDefault="00117478" w:rsidP="005502D6">
            <w:pPr>
              <w:pStyle w:val="af4"/>
            </w:pPr>
            <w:proofErr w:type="spellStart"/>
            <w:r>
              <w:t>Н.П.Яковец</w:t>
            </w:r>
            <w:proofErr w:type="spellEnd"/>
          </w:p>
          <w:p w:rsidR="00117478" w:rsidRDefault="00117478" w:rsidP="005502D6">
            <w:pPr>
              <w:pStyle w:val="af4"/>
            </w:pPr>
            <w:proofErr w:type="spellStart"/>
            <w:r>
              <w:t>Л.М.Дубцова</w:t>
            </w:r>
            <w:proofErr w:type="spellEnd"/>
          </w:p>
          <w:p w:rsidR="00117478" w:rsidRPr="0069655B" w:rsidRDefault="00117478" w:rsidP="005502D6">
            <w:pPr>
              <w:pStyle w:val="af4"/>
            </w:pPr>
            <w:r>
              <w:t>И.С.Ефимова</w:t>
            </w:r>
            <w:r w:rsidRPr="00AA184D">
              <w:t xml:space="preserve"> </w:t>
            </w:r>
          </w:p>
        </w:tc>
      </w:tr>
      <w:tr w:rsidR="00117478" w:rsidRPr="002616AD" w:rsidTr="00DB2066">
        <w:trPr>
          <w:trHeight w:val="6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9410DA" w:rsidRDefault="00117478" w:rsidP="00BE4629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4A3ED8" w:rsidRDefault="00117478" w:rsidP="005502D6">
            <w:pPr>
              <w:pStyle w:val="afa"/>
            </w:pPr>
            <w:r w:rsidRPr="004A3ED8">
              <w:t>1</w:t>
            </w:r>
            <w:r>
              <w:t>1</w:t>
            </w:r>
            <w:r w:rsidRPr="004A3ED8">
              <w:t>.11.2016</w:t>
            </w:r>
          </w:p>
          <w:p w:rsidR="00117478" w:rsidRPr="004A3ED8" w:rsidRDefault="00117478" w:rsidP="005502D6">
            <w:pPr>
              <w:pStyle w:val="afa"/>
            </w:pPr>
            <w:r w:rsidRPr="004A3ED8">
              <w:t>10.00</w:t>
            </w:r>
          </w:p>
          <w:p w:rsidR="00117478" w:rsidRPr="004A3ED8" w:rsidRDefault="00117478" w:rsidP="005502D6">
            <w:pPr>
              <w:pStyle w:val="afa"/>
            </w:pPr>
            <w:r w:rsidRPr="004A3ED8">
              <w:t>МОУ «Всеволожский ЦО»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117478" w:rsidRDefault="00117478" w:rsidP="005502D6">
            <w:pPr>
              <w:pStyle w:val="af4"/>
              <w:rPr>
                <w:b/>
              </w:rPr>
            </w:pPr>
            <w:r w:rsidRPr="00117478">
              <w:rPr>
                <w:b/>
              </w:rPr>
              <w:t>Конкурсные мероприятия в рамках 2-го муниципального фестиваля педагогического мастерства «Профессиональный успех».</w:t>
            </w:r>
          </w:p>
          <w:p w:rsidR="00117478" w:rsidRDefault="00117478" w:rsidP="005502D6">
            <w:pPr>
              <w:pStyle w:val="af4"/>
            </w:pPr>
            <w:r w:rsidRPr="004A3ED8">
              <w:t>Учебные занятия учителей физической культуры в номинации «Учитель здоровья»</w:t>
            </w:r>
          </w:p>
          <w:p w:rsidR="00117478" w:rsidRPr="00866313" w:rsidRDefault="00117478" w:rsidP="00117478">
            <w:pPr>
              <w:pStyle w:val="a3"/>
            </w:pPr>
            <w:r w:rsidRPr="00866313">
              <w:t>Трофимов Е.Е., МОУ «СОШ №5» г.Всеволожска</w:t>
            </w:r>
          </w:p>
          <w:p w:rsidR="00117478" w:rsidRPr="00866313" w:rsidRDefault="00117478" w:rsidP="00117478">
            <w:pPr>
              <w:pStyle w:val="a3"/>
            </w:pPr>
            <w:r w:rsidRPr="00866313">
              <w:t>Иванов И.Д., МОБУ «СОШ «ЦО «</w:t>
            </w:r>
            <w:proofErr w:type="spellStart"/>
            <w:r w:rsidRPr="00866313">
              <w:t>Кудрово</w:t>
            </w:r>
            <w:proofErr w:type="spellEnd"/>
            <w:r w:rsidRPr="00866313">
              <w:t>»</w:t>
            </w:r>
          </w:p>
          <w:p w:rsidR="00117478" w:rsidRPr="00117478" w:rsidRDefault="00117478" w:rsidP="00117478">
            <w:pPr>
              <w:pStyle w:val="a3"/>
            </w:pPr>
            <w:r w:rsidRPr="00866313">
              <w:t>Усов Е.П., МОУ «СОШ пос.им.Морозова»</w:t>
            </w:r>
          </w:p>
          <w:p w:rsidR="00117478" w:rsidRPr="004A3ED8" w:rsidRDefault="00117478" w:rsidP="00117478">
            <w:pPr>
              <w:pStyle w:val="a3"/>
            </w:pPr>
            <w:r w:rsidRPr="00866313">
              <w:t>Крамаренко В.В., МОУ «Разметелевская СОШ»</w:t>
            </w:r>
            <w:r w:rsidRPr="001C5129">
              <w:rPr>
                <w:color w:val="7030A0"/>
              </w:rPr>
              <w:t xml:space="preserve">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Default="00117478" w:rsidP="005502D6">
            <w:pPr>
              <w:pStyle w:val="af4"/>
            </w:pPr>
            <w:r>
              <w:t>Конкурсная комиссия:</w:t>
            </w:r>
          </w:p>
          <w:p w:rsidR="00117478" w:rsidRDefault="00117478" w:rsidP="005502D6">
            <w:pPr>
              <w:pStyle w:val="af4"/>
            </w:pPr>
            <w:r>
              <w:t>С.П. Вакуленко</w:t>
            </w:r>
          </w:p>
          <w:p w:rsidR="00117478" w:rsidRDefault="00117478" w:rsidP="005502D6">
            <w:pPr>
              <w:pStyle w:val="af4"/>
            </w:pPr>
            <w:r>
              <w:t>А.Г.Горбачева</w:t>
            </w:r>
          </w:p>
          <w:p w:rsidR="00117478" w:rsidRDefault="00117478" w:rsidP="005502D6">
            <w:pPr>
              <w:pStyle w:val="af4"/>
            </w:pPr>
            <w:proofErr w:type="spellStart"/>
            <w:r>
              <w:t>Ю.А.Соколенко</w:t>
            </w:r>
            <w:proofErr w:type="spellEnd"/>
          </w:p>
          <w:p w:rsidR="00117478" w:rsidRDefault="00117478" w:rsidP="005502D6">
            <w:pPr>
              <w:pStyle w:val="af4"/>
            </w:pPr>
            <w:r>
              <w:t>С.А.Никитина</w:t>
            </w:r>
          </w:p>
        </w:tc>
      </w:tr>
      <w:tr w:rsidR="00117478" w:rsidRPr="00AC6F2D" w:rsidTr="00B13A30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9410DA" w:rsidRDefault="00117478" w:rsidP="00BE4629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4A3ED8" w:rsidRDefault="00117478" w:rsidP="005502D6">
            <w:pPr>
              <w:pStyle w:val="afa"/>
            </w:pPr>
            <w:r w:rsidRPr="004A3ED8">
              <w:t>11.11.2016</w:t>
            </w:r>
          </w:p>
          <w:p w:rsidR="00117478" w:rsidRPr="004A3ED8" w:rsidRDefault="00117478" w:rsidP="005502D6">
            <w:pPr>
              <w:pStyle w:val="afa"/>
            </w:pPr>
            <w:r w:rsidRPr="004A3ED8">
              <w:t>10.00</w:t>
            </w:r>
          </w:p>
          <w:p w:rsidR="00117478" w:rsidRPr="004A3ED8" w:rsidRDefault="00117478" w:rsidP="005502D6">
            <w:pPr>
              <w:pStyle w:val="afa"/>
            </w:pPr>
            <w:r w:rsidRPr="004A3ED8">
              <w:t>МОУ «Разметелевская СОШ»</w:t>
            </w:r>
          </w:p>
          <w:p w:rsidR="00117478" w:rsidRPr="004A3ED8" w:rsidRDefault="00117478" w:rsidP="005502D6">
            <w:pPr>
              <w:pStyle w:val="afa"/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117478" w:rsidRDefault="00117478" w:rsidP="005502D6">
            <w:pPr>
              <w:pStyle w:val="af4"/>
              <w:rPr>
                <w:b/>
              </w:rPr>
            </w:pPr>
            <w:r w:rsidRPr="00117478">
              <w:rPr>
                <w:b/>
              </w:rPr>
              <w:t>Конкурсные мероприятия в рамках 2-го муниципального фестиваля педагогического мастерства «Профессиональный успех».</w:t>
            </w:r>
          </w:p>
          <w:p w:rsidR="00117478" w:rsidRDefault="00117478" w:rsidP="005502D6">
            <w:pPr>
              <w:pStyle w:val="af4"/>
            </w:pPr>
            <w:r w:rsidRPr="004A3ED8">
              <w:t>Учебные занятия классных руководителей начальных классов в номинации «Лучший классный руководитель начальных классов»</w:t>
            </w:r>
          </w:p>
          <w:p w:rsidR="00117478" w:rsidRPr="00866313" w:rsidRDefault="00117478" w:rsidP="00117478">
            <w:pPr>
              <w:pStyle w:val="a3"/>
              <w:rPr>
                <w:rStyle w:val="af2"/>
                <w:b w:val="0"/>
                <w:bCs/>
              </w:rPr>
            </w:pPr>
            <w:proofErr w:type="spellStart"/>
            <w:r w:rsidRPr="00866313">
              <w:rPr>
                <w:rStyle w:val="af2"/>
                <w:b w:val="0"/>
                <w:bCs/>
              </w:rPr>
              <w:t>Рудадова</w:t>
            </w:r>
            <w:proofErr w:type="spellEnd"/>
            <w:r w:rsidRPr="00866313">
              <w:rPr>
                <w:rStyle w:val="af2"/>
                <w:b w:val="0"/>
                <w:bCs/>
              </w:rPr>
              <w:t xml:space="preserve"> В.А., МОУ «СОШ пос.им</w:t>
            </w:r>
            <w:proofErr w:type="gramStart"/>
            <w:r w:rsidRPr="00866313">
              <w:rPr>
                <w:rStyle w:val="af2"/>
                <w:b w:val="0"/>
                <w:bCs/>
              </w:rPr>
              <w:t>.М</w:t>
            </w:r>
            <w:proofErr w:type="gramEnd"/>
            <w:r w:rsidRPr="00866313">
              <w:rPr>
                <w:rStyle w:val="af2"/>
                <w:b w:val="0"/>
                <w:bCs/>
              </w:rPr>
              <w:t>орозова»</w:t>
            </w:r>
          </w:p>
          <w:p w:rsidR="00117478" w:rsidRPr="00117478" w:rsidRDefault="00117478" w:rsidP="00117478">
            <w:pPr>
              <w:pStyle w:val="a3"/>
              <w:rPr>
                <w:rStyle w:val="af2"/>
                <w:b w:val="0"/>
                <w:bCs/>
              </w:rPr>
            </w:pPr>
            <w:r w:rsidRPr="00866313">
              <w:rPr>
                <w:rStyle w:val="af2"/>
                <w:b w:val="0"/>
                <w:bCs/>
              </w:rPr>
              <w:t>Курская К.В., МОУ «СОШ «Рахьинский ЦО»</w:t>
            </w:r>
          </w:p>
          <w:p w:rsidR="00117478" w:rsidRPr="004A3ED8" w:rsidRDefault="00117478" w:rsidP="00117478">
            <w:pPr>
              <w:pStyle w:val="a3"/>
              <w:rPr>
                <w:rStyle w:val="af2"/>
                <w:b w:val="0"/>
                <w:bCs/>
              </w:rPr>
            </w:pPr>
            <w:r w:rsidRPr="00866313">
              <w:rPr>
                <w:rStyle w:val="af2"/>
                <w:b w:val="0"/>
                <w:bCs/>
              </w:rPr>
              <w:t>Мирошниченко Т.Л., МОУ «СОШ  «Свердловский ЦО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Default="00117478" w:rsidP="005502D6">
            <w:pPr>
              <w:pStyle w:val="af4"/>
            </w:pPr>
            <w:r>
              <w:t>Конкурсная комиссия:</w:t>
            </w:r>
          </w:p>
          <w:p w:rsidR="00117478" w:rsidRDefault="00117478" w:rsidP="005502D6">
            <w:pPr>
              <w:pStyle w:val="af4"/>
            </w:pPr>
            <w:proofErr w:type="spellStart"/>
            <w:r>
              <w:t>Е.В.Гамаль</w:t>
            </w:r>
            <w:proofErr w:type="spellEnd"/>
          </w:p>
          <w:p w:rsidR="00117478" w:rsidRDefault="00117478" w:rsidP="005502D6">
            <w:pPr>
              <w:pStyle w:val="af4"/>
            </w:pPr>
            <w:r>
              <w:t>И.В.Осипова</w:t>
            </w:r>
          </w:p>
          <w:p w:rsidR="00117478" w:rsidRDefault="00117478" w:rsidP="005502D6">
            <w:pPr>
              <w:pStyle w:val="af4"/>
            </w:pPr>
            <w:r>
              <w:t>Л.М.Алексеева</w:t>
            </w:r>
          </w:p>
          <w:p w:rsidR="00117478" w:rsidRPr="004A3ED8" w:rsidRDefault="00117478" w:rsidP="005502D6">
            <w:pPr>
              <w:pStyle w:val="af4"/>
            </w:pPr>
            <w:proofErr w:type="spellStart"/>
            <w:r>
              <w:t>Ю.В.</w:t>
            </w:r>
            <w:r w:rsidRPr="00D16955">
              <w:t>Клундук</w:t>
            </w:r>
            <w:proofErr w:type="spellEnd"/>
          </w:p>
        </w:tc>
      </w:tr>
      <w:tr w:rsidR="00796621" w:rsidRPr="00AC6F2D" w:rsidTr="00B13A30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1" w:rsidRPr="009410DA" w:rsidRDefault="00796621" w:rsidP="00BE4629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1" w:rsidRDefault="00796621" w:rsidP="005502D6">
            <w:pPr>
              <w:pStyle w:val="afa"/>
            </w:pPr>
            <w:r>
              <w:t>15.11.2016</w:t>
            </w:r>
          </w:p>
          <w:p w:rsidR="00796621" w:rsidRDefault="00796621" w:rsidP="005502D6">
            <w:pPr>
              <w:pStyle w:val="afa"/>
            </w:pPr>
            <w:r>
              <w:t>12.00</w:t>
            </w:r>
          </w:p>
          <w:p w:rsidR="00796621" w:rsidRPr="004A3ED8" w:rsidRDefault="00796621" w:rsidP="005502D6">
            <w:pPr>
              <w:pStyle w:val="afa"/>
            </w:pPr>
            <w:r>
              <w:t>МОУ «Янинская СОШ»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1" w:rsidRPr="00117478" w:rsidRDefault="00796621" w:rsidP="004F5FFD">
            <w:pPr>
              <w:pStyle w:val="af5"/>
              <w:rPr>
                <w:b w:val="0"/>
              </w:rPr>
            </w:pPr>
            <w:r>
              <w:t>Совместные КПК ЛОИРО и Выборгской епархии по модулю «Основы православной культуры» курса «Основы религиозных культур и светской этики»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21" w:rsidRDefault="00796621" w:rsidP="005502D6">
            <w:pPr>
              <w:pStyle w:val="af4"/>
            </w:pPr>
            <w:r>
              <w:t>Ю.И.Трощенко</w:t>
            </w:r>
          </w:p>
        </w:tc>
      </w:tr>
      <w:tr w:rsidR="00E261C4" w:rsidRPr="00AC6F2D" w:rsidTr="00B13A30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4" w:rsidRPr="009410DA" w:rsidRDefault="00E261C4" w:rsidP="00BE4629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4" w:rsidRPr="004A3ED8" w:rsidRDefault="00E261C4" w:rsidP="00E261C4">
            <w:pPr>
              <w:pStyle w:val="afa"/>
            </w:pPr>
            <w:r w:rsidRPr="004A3ED8">
              <w:t>15.11.2016</w:t>
            </w:r>
          </w:p>
          <w:p w:rsidR="00E261C4" w:rsidRDefault="00E261C4" w:rsidP="005502D6">
            <w:pPr>
              <w:pStyle w:val="afa"/>
            </w:pPr>
            <w:r>
              <w:t>11.00</w:t>
            </w:r>
          </w:p>
          <w:p w:rsidR="00E261C4" w:rsidRPr="004A3ED8" w:rsidRDefault="00E261C4" w:rsidP="005502D6">
            <w:pPr>
              <w:pStyle w:val="afa"/>
            </w:pPr>
            <w:r>
              <w:t>МОУ «Дубровская СОШ»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4" w:rsidRDefault="00E261C4" w:rsidP="005502D6">
            <w:pPr>
              <w:pStyle w:val="af4"/>
              <w:rPr>
                <w:b/>
              </w:rPr>
            </w:pPr>
            <w:r>
              <w:rPr>
                <w:b/>
              </w:rPr>
              <w:t>Районное методическое объединение учителей технология (девочки).</w:t>
            </w:r>
          </w:p>
          <w:p w:rsidR="00E261C4" w:rsidRPr="00E261C4" w:rsidRDefault="00E261C4" w:rsidP="005502D6">
            <w:pPr>
              <w:pStyle w:val="af4"/>
            </w:pPr>
            <w:r>
              <w:t>Проектная деятельность как одна из форм реализации деятельностного подхода в обучении в рамках реализации ФГОС второго поколения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4" w:rsidRDefault="00E261C4" w:rsidP="005502D6">
            <w:pPr>
              <w:pStyle w:val="af4"/>
            </w:pPr>
            <w:proofErr w:type="spellStart"/>
            <w:r>
              <w:t>Р.Л.Сапоненко</w:t>
            </w:r>
            <w:proofErr w:type="spellEnd"/>
          </w:p>
        </w:tc>
      </w:tr>
      <w:tr w:rsidR="00117478" w:rsidRPr="00AC6F2D" w:rsidTr="00B13A30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9410DA" w:rsidRDefault="00117478" w:rsidP="00BE4629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4A3ED8" w:rsidRDefault="00117478" w:rsidP="005502D6">
            <w:pPr>
              <w:pStyle w:val="afa"/>
            </w:pPr>
            <w:r w:rsidRPr="004A3ED8">
              <w:t>15.11.2016</w:t>
            </w:r>
          </w:p>
          <w:p w:rsidR="00117478" w:rsidRPr="004A3ED8" w:rsidRDefault="00117478" w:rsidP="005502D6">
            <w:pPr>
              <w:pStyle w:val="afa"/>
            </w:pPr>
            <w:r w:rsidRPr="004A3ED8">
              <w:t>10.00</w:t>
            </w:r>
          </w:p>
          <w:p w:rsidR="00117478" w:rsidRPr="004A3ED8" w:rsidRDefault="00117478" w:rsidP="005502D6">
            <w:pPr>
              <w:pStyle w:val="afa"/>
            </w:pPr>
            <w:r w:rsidRPr="004A3ED8">
              <w:t>МОУ «Романовская СОШ»</w:t>
            </w:r>
          </w:p>
          <w:p w:rsidR="00117478" w:rsidRPr="004A3ED8" w:rsidRDefault="00117478" w:rsidP="005502D6">
            <w:pPr>
              <w:pStyle w:val="afa"/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117478" w:rsidRDefault="00117478" w:rsidP="005502D6">
            <w:pPr>
              <w:pStyle w:val="af4"/>
              <w:rPr>
                <w:b/>
              </w:rPr>
            </w:pPr>
            <w:r w:rsidRPr="00117478">
              <w:rPr>
                <w:b/>
              </w:rPr>
              <w:t>Конкурсные мероприятия в рамках 2-го муниципального фестиваля педагогического мастерства «Профессиональный успех».</w:t>
            </w:r>
          </w:p>
          <w:p w:rsidR="00117478" w:rsidRDefault="00117478" w:rsidP="005502D6">
            <w:pPr>
              <w:pStyle w:val="af4"/>
            </w:pPr>
            <w:r w:rsidRPr="004A3ED8">
              <w:t>Учебные занятия учителей русского языка и литературы в номинации «Лучший учитель»</w:t>
            </w:r>
          </w:p>
          <w:p w:rsidR="00117478" w:rsidRPr="00866313" w:rsidRDefault="00117478" w:rsidP="00117478">
            <w:pPr>
              <w:pStyle w:val="a3"/>
              <w:rPr>
                <w:bCs w:val="0"/>
              </w:rPr>
            </w:pPr>
            <w:r w:rsidRPr="00866313">
              <w:rPr>
                <w:bCs w:val="0"/>
              </w:rPr>
              <w:t xml:space="preserve">Полынова Е.С., МОУ «Разметелевская СОШ»  </w:t>
            </w:r>
          </w:p>
          <w:p w:rsidR="00117478" w:rsidRPr="00866313" w:rsidRDefault="00117478" w:rsidP="00117478">
            <w:pPr>
              <w:pStyle w:val="a3"/>
              <w:rPr>
                <w:bCs w:val="0"/>
              </w:rPr>
            </w:pPr>
            <w:r w:rsidRPr="00866313">
              <w:rPr>
                <w:bCs w:val="0"/>
              </w:rPr>
              <w:t>Федорова Ю.Б., МОУ «ВОСОШ № 2».</w:t>
            </w:r>
          </w:p>
          <w:p w:rsidR="00117478" w:rsidRPr="00866313" w:rsidRDefault="00117478" w:rsidP="00117478">
            <w:pPr>
              <w:pStyle w:val="af4"/>
              <w:rPr>
                <w:b/>
              </w:rPr>
            </w:pPr>
            <w:r w:rsidRPr="00866313">
              <w:t xml:space="preserve">Учебные занятия учителей </w:t>
            </w:r>
            <w:r w:rsidRPr="00866313">
              <w:rPr>
                <w:b/>
              </w:rPr>
              <w:t xml:space="preserve">русского языка и литературы </w:t>
            </w:r>
            <w:r w:rsidRPr="00866313">
              <w:t>в номинации</w:t>
            </w:r>
            <w:r w:rsidRPr="00866313">
              <w:rPr>
                <w:b/>
              </w:rPr>
              <w:t xml:space="preserve"> «Педагогический дебют»</w:t>
            </w:r>
          </w:p>
          <w:p w:rsidR="00117478" w:rsidRPr="004A3ED8" w:rsidRDefault="00117478" w:rsidP="00117478">
            <w:pPr>
              <w:pStyle w:val="a2"/>
            </w:pPr>
            <w:proofErr w:type="spellStart"/>
            <w:r w:rsidRPr="00866313">
              <w:t>Шеянов</w:t>
            </w:r>
            <w:proofErr w:type="spellEnd"/>
            <w:r w:rsidRPr="00866313">
              <w:t xml:space="preserve"> А.Ю., МОУ «Всеволожский ЦО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Default="00117478" w:rsidP="005502D6">
            <w:pPr>
              <w:pStyle w:val="af4"/>
            </w:pPr>
            <w:r>
              <w:t>Конкурсная комиссия:</w:t>
            </w:r>
          </w:p>
          <w:p w:rsidR="00117478" w:rsidRDefault="00117478" w:rsidP="005502D6">
            <w:pPr>
              <w:pStyle w:val="af4"/>
            </w:pPr>
            <w:r>
              <w:t>С.Н.Михайло</w:t>
            </w:r>
          </w:p>
          <w:p w:rsidR="00117478" w:rsidRDefault="00117478" w:rsidP="005502D6">
            <w:pPr>
              <w:pStyle w:val="af4"/>
            </w:pPr>
            <w:proofErr w:type="spellStart"/>
            <w:r>
              <w:t>Н.П.Яковец</w:t>
            </w:r>
            <w:proofErr w:type="spellEnd"/>
          </w:p>
          <w:p w:rsidR="00117478" w:rsidRDefault="00117478" w:rsidP="005502D6">
            <w:pPr>
              <w:pStyle w:val="af4"/>
            </w:pPr>
            <w:proofErr w:type="spellStart"/>
            <w:r>
              <w:t>Л.М.Дубцова</w:t>
            </w:r>
            <w:proofErr w:type="spellEnd"/>
          </w:p>
          <w:p w:rsidR="00117478" w:rsidRPr="004A3ED8" w:rsidRDefault="00117478" w:rsidP="005502D6">
            <w:pPr>
              <w:pStyle w:val="af4"/>
            </w:pPr>
            <w:r>
              <w:t>Ю.П.</w:t>
            </w:r>
            <w:r w:rsidRPr="00AA184D">
              <w:t>Олехова</w:t>
            </w:r>
          </w:p>
        </w:tc>
      </w:tr>
      <w:tr w:rsidR="00117478" w:rsidRPr="00AC6F2D" w:rsidTr="00B13A30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AC6F2D" w:rsidRDefault="00117478" w:rsidP="00BE4629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4A3ED8" w:rsidRDefault="00117478" w:rsidP="005502D6">
            <w:pPr>
              <w:pStyle w:val="afa"/>
            </w:pPr>
            <w:r w:rsidRPr="004A3ED8">
              <w:t>15.11.2016</w:t>
            </w:r>
          </w:p>
          <w:p w:rsidR="00117478" w:rsidRPr="004A3ED8" w:rsidRDefault="00117478" w:rsidP="005502D6">
            <w:pPr>
              <w:pStyle w:val="afa"/>
            </w:pPr>
            <w:r w:rsidRPr="004A3ED8">
              <w:t>10.00</w:t>
            </w:r>
          </w:p>
          <w:p w:rsidR="00117478" w:rsidRPr="004A3ED8" w:rsidRDefault="00117478" w:rsidP="005502D6">
            <w:pPr>
              <w:pStyle w:val="afa"/>
            </w:pPr>
            <w:r w:rsidRPr="004A3ED8">
              <w:t>МОУ «СОШ «Лесновский ЦО» дошкольное отделение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Pr="00117478" w:rsidRDefault="00117478" w:rsidP="005502D6">
            <w:pPr>
              <w:pStyle w:val="af4"/>
              <w:rPr>
                <w:b/>
              </w:rPr>
            </w:pPr>
            <w:r w:rsidRPr="00117478">
              <w:rPr>
                <w:b/>
              </w:rPr>
              <w:t>Конкурсные мероприятия в рамках 2-го муниципального фестиваля педагогического мастерства «Профессиональный успех».</w:t>
            </w:r>
          </w:p>
          <w:p w:rsidR="00117478" w:rsidRDefault="00117478" w:rsidP="005502D6">
            <w:pPr>
              <w:pStyle w:val="af4"/>
            </w:pPr>
            <w:r w:rsidRPr="004A3ED8">
              <w:t>Учебные занятия воспитателей групп старшего дошкольного возраста в номинации «Лучший воспитатель»</w:t>
            </w:r>
          </w:p>
          <w:p w:rsidR="00117478" w:rsidRPr="00866313" w:rsidRDefault="00117478" w:rsidP="00117478">
            <w:pPr>
              <w:pStyle w:val="a3"/>
            </w:pPr>
            <w:proofErr w:type="spellStart"/>
            <w:r w:rsidRPr="00866313">
              <w:t>Демкович</w:t>
            </w:r>
            <w:proofErr w:type="spellEnd"/>
            <w:r w:rsidRPr="00866313">
              <w:t xml:space="preserve"> О.Н., МОБУ «Агалатовская СОШ»</w:t>
            </w:r>
          </w:p>
          <w:p w:rsidR="00117478" w:rsidRPr="00866313" w:rsidRDefault="00117478" w:rsidP="00117478">
            <w:pPr>
              <w:pStyle w:val="a3"/>
            </w:pPr>
            <w:proofErr w:type="spellStart"/>
            <w:r w:rsidRPr="00866313">
              <w:t>Вокулова</w:t>
            </w:r>
            <w:proofErr w:type="spellEnd"/>
            <w:r w:rsidRPr="00866313">
              <w:t xml:space="preserve"> О.В. МОУ «СОШ «Лесколовский ЦО»</w:t>
            </w:r>
          </w:p>
          <w:p w:rsidR="00117478" w:rsidRPr="00866313" w:rsidRDefault="00117478" w:rsidP="00117478">
            <w:pPr>
              <w:pStyle w:val="a3"/>
            </w:pPr>
            <w:proofErr w:type="spellStart"/>
            <w:r w:rsidRPr="00866313">
              <w:t>Рящикова</w:t>
            </w:r>
            <w:proofErr w:type="spellEnd"/>
            <w:r w:rsidRPr="00866313">
              <w:t xml:space="preserve"> А.В., МДОУ «ЦРР-ДС № 4» г.Всеволожска</w:t>
            </w:r>
          </w:p>
          <w:p w:rsidR="00117478" w:rsidRPr="00866313" w:rsidRDefault="00117478" w:rsidP="00117478">
            <w:pPr>
              <w:pStyle w:val="af4"/>
              <w:rPr>
                <w:b/>
              </w:rPr>
            </w:pPr>
            <w:r w:rsidRPr="00866313">
              <w:t xml:space="preserve">Учебные занятия воспитателей групп </w:t>
            </w:r>
            <w:r w:rsidRPr="00866313">
              <w:rPr>
                <w:b/>
              </w:rPr>
              <w:t xml:space="preserve">старшего дошкольного возраста </w:t>
            </w:r>
            <w:r w:rsidRPr="00866313">
              <w:t>в номинации</w:t>
            </w:r>
            <w:r w:rsidRPr="00866313">
              <w:rPr>
                <w:b/>
              </w:rPr>
              <w:t xml:space="preserve"> «Педагогический дебют»</w:t>
            </w:r>
          </w:p>
          <w:p w:rsidR="00117478" w:rsidRPr="004A3ED8" w:rsidRDefault="00117478" w:rsidP="00117478">
            <w:pPr>
              <w:pStyle w:val="a2"/>
            </w:pPr>
            <w:r w:rsidRPr="00866313">
              <w:t>Богоявленская П.Н., МДОБУ «ДСКВ № 61» Медвежий Ста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78" w:rsidRDefault="00117478" w:rsidP="005502D6">
            <w:pPr>
              <w:pStyle w:val="af4"/>
            </w:pPr>
            <w:r>
              <w:t>Конкурсная комиссия:</w:t>
            </w:r>
          </w:p>
          <w:p w:rsidR="00117478" w:rsidRDefault="00117478" w:rsidP="005502D6">
            <w:pPr>
              <w:pStyle w:val="af4"/>
            </w:pPr>
            <w:proofErr w:type="spellStart"/>
            <w:r>
              <w:t>Л.Г.Грянкина</w:t>
            </w:r>
            <w:proofErr w:type="spellEnd"/>
          </w:p>
          <w:p w:rsidR="00117478" w:rsidRDefault="00117478" w:rsidP="005502D6">
            <w:pPr>
              <w:pStyle w:val="af4"/>
            </w:pPr>
            <w:proofErr w:type="spellStart"/>
            <w:r>
              <w:t>Л.М.Дерюгина</w:t>
            </w:r>
            <w:proofErr w:type="spellEnd"/>
          </w:p>
          <w:p w:rsidR="00117478" w:rsidRDefault="00117478" w:rsidP="005502D6">
            <w:pPr>
              <w:pStyle w:val="af4"/>
            </w:pPr>
            <w:r>
              <w:t>Т.В.Маркова</w:t>
            </w:r>
          </w:p>
          <w:p w:rsidR="00117478" w:rsidRPr="0069655B" w:rsidRDefault="00117478" w:rsidP="005502D6">
            <w:pPr>
              <w:pStyle w:val="af4"/>
            </w:pPr>
            <w:proofErr w:type="spellStart"/>
            <w:r>
              <w:t>Л.Г.</w:t>
            </w:r>
            <w:r w:rsidRPr="0041661F">
              <w:t>Косычева</w:t>
            </w:r>
            <w:proofErr w:type="spellEnd"/>
            <w:r w:rsidRPr="0041661F">
              <w:t xml:space="preserve"> </w:t>
            </w:r>
          </w:p>
        </w:tc>
      </w:tr>
      <w:tr w:rsidR="00325CCB" w:rsidRPr="00AC6F2D" w:rsidTr="00B13A30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B" w:rsidRPr="00AC6F2D" w:rsidRDefault="00325CCB" w:rsidP="00BE4629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B" w:rsidRDefault="00325CCB" w:rsidP="005502D6">
            <w:pPr>
              <w:pStyle w:val="afa"/>
            </w:pPr>
            <w:r>
              <w:t>16.11.2016</w:t>
            </w:r>
          </w:p>
          <w:p w:rsidR="00325CCB" w:rsidRDefault="00325CCB" w:rsidP="005502D6">
            <w:pPr>
              <w:pStyle w:val="afa"/>
            </w:pPr>
            <w:r>
              <w:t>10.00</w:t>
            </w:r>
          </w:p>
          <w:p w:rsidR="00325CCB" w:rsidRPr="004A3ED8" w:rsidRDefault="00325CCB" w:rsidP="005502D6">
            <w:pPr>
              <w:pStyle w:val="afa"/>
            </w:pPr>
            <w:r>
              <w:t>МДОБУ «Агалатовский ДСКВ»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B" w:rsidRDefault="00325CCB" w:rsidP="005502D6">
            <w:pPr>
              <w:pStyle w:val="af4"/>
              <w:rPr>
                <w:b/>
              </w:rPr>
            </w:pPr>
            <w:r>
              <w:rPr>
                <w:b/>
              </w:rPr>
              <w:t>Районное методическое объединение воспитателей групп старшего дошкольного возраста.</w:t>
            </w:r>
          </w:p>
          <w:p w:rsidR="00325CCB" w:rsidRPr="00325CCB" w:rsidRDefault="00325CCB" w:rsidP="00325CCB">
            <w:pPr>
              <w:pStyle w:val="af4"/>
            </w:pPr>
            <w:r>
              <w:t>О</w:t>
            </w:r>
            <w:r w:rsidRPr="00325CCB">
              <w:t>собенности организации руководства сюжетно-ролевой игрой старших дошкольников в современных условиях</w:t>
            </w:r>
            <w: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B" w:rsidRDefault="00325CCB" w:rsidP="005502D6">
            <w:pPr>
              <w:pStyle w:val="af4"/>
            </w:pPr>
            <w:proofErr w:type="spellStart"/>
            <w:r>
              <w:t>Л.Г.Косычева</w:t>
            </w:r>
            <w:proofErr w:type="spellEnd"/>
          </w:p>
        </w:tc>
      </w:tr>
      <w:tr w:rsidR="00325CCB" w:rsidRPr="00AC6F2D" w:rsidTr="00B13A30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B" w:rsidRPr="00AC6F2D" w:rsidRDefault="00325CCB" w:rsidP="00BE4629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B" w:rsidRDefault="00325CCB" w:rsidP="005502D6">
            <w:pPr>
              <w:pStyle w:val="afa"/>
            </w:pPr>
            <w:r>
              <w:t>17.11.2016</w:t>
            </w:r>
          </w:p>
          <w:p w:rsidR="00325CCB" w:rsidRDefault="00325CCB" w:rsidP="005502D6">
            <w:pPr>
              <w:pStyle w:val="afa"/>
            </w:pPr>
            <w:r>
              <w:t>10.00</w:t>
            </w:r>
          </w:p>
          <w:p w:rsidR="00325CCB" w:rsidRPr="004A3ED8" w:rsidRDefault="00325CCB" w:rsidP="005502D6">
            <w:pPr>
              <w:pStyle w:val="afa"/>
            </w:pPr>
            <w:r>
              <w:t>МАДОУ «ДСКВ № 35» п</w:t>
            </w:r>
            <w:proofErr w:type="gramStart"/>
            <w:r>
              <w:t>.Б</w:t>
            </w:r>
            <w:proofErr w:type="gramEnd"/>
            <w:r>
              <w:t>угры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B" w:rsidRDefault="00325CCB" w:rsidP="005502D6">
            <w:pPr>
              <w:pStyle w:val="af4"/>
              <w:rPr>
                <w:b/>
              </w:rPr>
            </w:pPr>
            <w:r>
              <w:rPr>
                <w:b/>
              </w:rPr>
              <w:t>Районное методическое объединение инструкторов физической культуры.</w:t>
            </w:r>
          </w:p>
          <w:p w:rsidR="00325CCB" w:rsidRPr="00325CCB" w:rsidRDefault="00325CCB" w:rsidP="00325CCB">
            <w:pPr>
              <w:pStyle w:val="af4"/>
            </w:pPr>
            <w:r w:rsidRPr="00325CCB">
              <w:t>Реализация рекомендаций медицинских, педагогических специалисто</w:t>
            </w:r>
            <w:proofErr w:type="gramStart"/>
            <w:r w:rsidRPr="00325CCB">
              <w:t>в(</w:t>
            </w:r>
            <w:proofErr w:type="gramEnd"/>
            <w:r w:rsidRPr="00325CCB">
              <w:t xml:space="preserve"> врачей, психологов, логопедов, дефектологов) при работе с детьми с особыми возможностями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B" w:rsidRDefault="00325CCB" w:rsidP="005502D6">
            <w:pPr>
              <w:pStyle w:val="af4"/>
            </w:pPr>
            <w:r>
              <w:t xml:space="preserve">И.М.Михайлова </w:t>
            </w:r>
          </w:p>
        </w:tc>
      </w:tr>
      <w:tr w:rsidR="00E649AB" w:rsidRPr="00AC6F2D" w:rsidTr="00B13A30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Pr="00AC6F2D" w:rsidRDefault="00E649AB" w:rsidP="00BE4629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Default="00E649AB" w:rsidP="004D48B1">
            <w:pPr>
              <w:pStyle w:val="afa"/>
            </w:pPr>
            <w:r>
              <w:t>17.11.2016</w:t>
            </w:r>
          </w:p>
          <w:p w:rsidR="00E649AB" w:rsidRDefault="00E649AB" w:rsidP="004D48B1">
            <w:pPr>
              <w:pStyle w:val="afa"/>
            </w:pPr>
            <w:r>
              <w:t>11.00</w:t>
            </w:r>
          </w:p>
          <w:p w:rsidR="00E649AB" w:rsidRDefault="00E649AB" w:rsidP="004D48B1">
            <w:pPr>
              <w:pStyle w:val="afa"/>
            </w:pPr>
            <w:r>
              <w:t>МОУ «СОШ пос.им</w:t>
            </w:r>
            <w:proofErr w:type="gramStart"/>
            <w:r>
              <w:t>.М</w:t>
            </w:r>
            <w:proofErr w:type="gramEnd"/>
            <w:r>
              <w:t>орозова»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Default="00E649AB" w:rsidP="004D48B1">
            <w:pPr>
              <w:pStyle w:val="af4"/>
              <w:rPr>
                <w:b/>
              </w:rPr>
            </w:pPr>
            <w:r>
              <w:rPr>
                <w:b/>
              </w:rPr>
              <w:t>Районное методическое объединение учителей информатики и ИКТ.</w:t>
            </w:r>
          </w:p>
          <w:p w:rsidR="006104AF" w:rsidRDefault="006104AF" w:rsidP="006104AF">
            <w:pPr>
              <w:pStyle w:val="af4"/>
              <w:rPr>
                <w:b/>
              </w:rPr>
            </w:pPr>
            <w:r w:rsidRPr="006104AF">
              <w:t xml:space="preserve">Организация педагогической деятельности   в системе профессионального стандарта  педагога: </w:t>
            </w:r>
            <w:r>
              <w:t>п</w:t>
            </w:r>
            <w:r w:rsidRPr="006104AF">
              <w:t xml:space="preserve">рофессиональное  использование элементов  информационной образовательной среды  с учетом </w:t>
            </w:r>
            <w:r w:rsidRPr="006104AF">
              <w:lastRenderedPageBreak/>
              <w:t>индивидуальных характеристик школьников</w:t>
            </w:r>
            <w: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Default="00E649AB" w:rsidP="004D48B1">
            <w:pPr>
              <w:pStyle w:val="af4"/>
            </w:pPr>
            <w:r>
              <w:lastRenderedPageBreak/>
              <w:t>Н.В.Ракитин</w:t>
            </w:r>
          </w:p>
        </w:tc>
      </w:tr>
      <w:tr w:rsidR="00E649AB" w:rsidRPr="00BC260B" w:rsidTr="00B13A30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Pr="00BC260B" w:rsidRDefault="00E649AB" w:rsidP="00BE4629">
            <w:pPr>
              <w:pStyle w:val="aa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Pr="004A3ED8" w:rsidRDefault="00E649AB" w:rsidP="005502D6">
            <w:pPr>
              <w:pStyle w:val="afa"/>
            </w:pPr>
            <w:r w:rsidRPr="002553E2">
              <w:t>18.11</w:t>
            </w:r>
            <w:r w:rsidRPr="004A3ED8">
              <w:t>.2016</w:t>
            </w:r>
          </w:p>
          <w:p w:rsidR="00E649AB" w:rsidRPr="004A3ED8" w:rsidRDefault="00E649AB" w:rsidP="005502D6">
            <w:pPr>
              <w:pStyle w:val="afa"/>
            </w:pPr>
            <w:r w:rsidRPr="004A3ED8">
              <w:t>10.00</w:t>
            </w:r>
          </w:p>
          <w:p w:rsidR="00E649AB" w:rsidRPr="004A3ED8" w:rsidRDefault="00E649AB" w:rsidP="005502D6">
            <w:pPr>
              <w:pStyle w:val="afa"/>
            </w:pPr>
            <w:r w:rsidRPr="004A3ED8">
              <w:t>МОУ «Гарболовская СОШ»</w:t>
            </w:r>
          </w:p>
          <w:p w:rsidR="00E649AB" w:rsidRPr="004A3ED8" w:rsidRDefault="00E649AB" w:rsidP="005502D6">
            <w:pPr>
              <w:pStyle w:val="afa"/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Pr="00117478" w:rsidRDefault="00E649AB" w:rsidP="005502D6">
            <w:pPr>
              <w:pStyle w:val="af4"/>
              <w:rPr>
                <w:b/>
              </w:rPr>
            </w:pPr>
            <w:r w:rsidRPr="00117478">
              <w:rPr>
                <w:b/>
              </w:rPr>
              <w:t>Конкурсные мероприятия в рамках 2-го муниципального фестиваля педагогического мастерства «Профессиональный успех».</w:t>
            </w:r>
          </w:p>
          <w:p w:rsidR="00E649AB" w:rsidRDefault="00E649AB" w:rsidP="005502D6">
            <w:pPr>
              <w:pStyle w:val="af4"/>
            </w:pPr>
            <w:r w:rsidRPr="004A3ED8">
              <w:t>Учебные занятия классных руководителей начальных классов в номинации «Лучший классный руководитель начальных классов»</w:t>
            </w:r>
          </w:p>
          <w:p w:rsidR="00E649AB" w:rsidRPr="00866313" w:rsidRDefault="00E649AB" w:rsidP="00117478">
            <w:pPr>
              <w:pStyle w:val="a3"/>
              <w:rPr>
                <w:rStyle w:val="af2"/>
                <w:b w:val="0"/>
                <w:bCs/>
              </w:rPr>
            </w:pPr>
            <w:r w:rsidRPr="00866313">
              <w:rPr>
                <w:rStyle w:val="af2"/>
                <w:b w:val="0"/>
                <w:bCs/>
              </w:rPr>
              <w:t>Кулешова Л.С., МОБУ «Агалатовская СОШ»</w:t>
            </w:r>
          </w:p>
          <w:p w:rsidR="00E649AB" w:rsidRPr="00866313" w:rsidRDefault="00E649AB" w:rsidP="00117478">
            <w:pPr>
              <w:pStyle w:val="a3"/>
              <w:rPr>
                <w:rStyle w:val="af2"/>
                <w:b w:val="0"/>
                <w:bCs/>
              </w:rPr>
            </w:pPr>
            <w:r w:rsidRPr="00866313">
              <w:rPr>
                <w:rStyle w:val="af2"/>
                <w:b w:val="0"/>
                <w:bCs/>
              </w:rPr>
              <w:t>Демидова О.В., МОУ «СОШ «Лесколовский ЦО»</w:t>
            </w:r>
          </w:p>
          <w:p w:rsidR="00E649AB" w:rsidRPr="00117478" w:rsidRDefault="00E649AB" w:rsidP="00117478">
            <w:pPr>
              <w:pStyle w:val="a3"/>
              <w:rPr>
                <w:rStyle w:val="af2"/>
                <w:b w:val="0"/>
                <w:bCs/>
              </w:rPr>
            </w:pPr>
            <w:r w:rsidRPr="00866313">
              <w:rPr>
                <w:rStyle w:val="af2"/>
                <w:b w:val="0"/>
                <w:bCs/>
              </w:rPr>
              <w:t>Тришкина Ю.Б., МОУ «Осельковская ООШ»</w:t>
            </w:r>
          </w:p>
          <w:p w:rsidR="00E649AB" w:rsidRPr="004A3ED8" w:rsidRDefault="00E649AB" w:rsidP="00117478">
            <w:pPr>
              <w:pStyle w:val="a3"/>
              <w:rPr>
                <w:rStyle w:val="af2"/>
                <w:b w:val="0"/>
                <w:bCs/>
              </w:rPr>
            </w:pPr>
            <w:r w:rsidRPr="00866313">
              <w:rPr>
                <w:rStyle w:val="af2"/>
                <w:b w:val="0"/>
                <w:bCs/>
              </w:rPr>
              <w:t>Барабаш Т.И., МОБУ «Сертоловская СОШ № 1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Default="00E649AB" w:rsidP="005502D6">
            <w:pPr>
              <w:pStyle w:val="af4"/>
            </w:pPr>
            <w:r>
              <w:t>Конкурсная комиссия:</w:t>
            </w:r>
          </w:p>
          <w:p w:rsidR="00E649AB" w:rsidRDefault="00E649AB" w:rsidP="005502D6">
            <w:pPr>
              <w:pStyle w:val="af4"/>
            </w:pPr>
            <w:proofErr w:type="spellStart"/>
            <w:r>
              <w:t>Е.В.Гамаль</w:t>
            </w:r>
            <w:proofErr w:type="spellEnd"/>
          </w:p>
          <w:p w:rsidR="00E649AB" w:rsidRDefault="00E649AB" w:rsidP="005502D6">
            <w:pPr>
              <w:pStyle w:val="af4"/>
            </w:pPr>
            <w:r>
              <w:t>И.В.Осипова</w:t>
            </w:r>
          </w:p>
          <w:p w:rsidR="00E649AB" w:rsidRDefault="00E649AB" w:rsidP="005502D6">
            <w:pPr>
              <w:pStyle w:val="af4"/>
            </w:pPr>
            <w:r>
              <w:t>Л.М.Алексеева</w:t>
            </w:r>
          </w:p>
          <w:p w:rsidR="00E649AB" w:rsidRPr="0069655B" w:rsidRDefault="00E649AB" w:rsidP="005502D6">
            <w:pPr>
              <w:pStyle w:val="af4"/>
            </w:pPr>
            <w:proofErr w:type="spellStart"/>
            <w:r>
              <w:t>Ю.В.</w:t>
            </w:r>
            <w:r w:rsidRPr="00D16955">
              <w:t>Клундук</w:t>
            </w:r>
            <w:proofErr w:type="spellEnd"/>
            <w:r w:rsidRPr="00D16955">
              <w:t xml:space="preserve"> </w:t>
            </w:r>
          </w:p>
        </w:tc>
      </w:tr>
      <w:tr w:rsidR="00E649AB" w:rsidRPr="00BC260B" w:rsidTr="00B13A30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Pr="00BC260B" w:rsidRDefault="00E649AB" w:rsidP="00BE4629">
            <w:pPr>
              <w:pStyle w:val="aa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Pr="004A3ED8" w:rsidRDefault="00E649AB" w:rsidP="005502D6">
            <w:pPr>
              <w:pStyle w:val="afa"/>
            </w:pPr>
            <w:r w:rsidRPr="004A3ED8">
              <w:t>22.11.2016</w:t>
            </w:r>
          </w:p>
          <w:p w:rsidR="00E649AB" w:rsidRPr="004A3ED8" w:rsidRDefault="00E649AB" w:rsidP="005502D6">
            <w:pPr>
              <w:pStyle w:val="afa"/>
            </w:pPr>
            <w:r w:rsidRPr="004A3ED8">
              <w:t>10.00</w:t>
            </w:r>
          </w:p>
          <w:p w:rsidR="00E649AB" w:rsidRPr="004A3ED8" w:rsidRDefault="00E649AB" w:rsidP="005502D6">
            <w:pPr>
              <w:pStyle w:val="afa"/>
            </w:pPr>
            <w:r>
              <w:t>МОУ «</w:t>
            </w:r>
            <w:r w:rsidRPr="004A3ED8">
              <w:t>СОШ № 2» г. Всеволожска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Pr="00117478" w:rsidRDefault="00E649AB" w:rsidP="005502D6">
            <w:pPr>
              <w:pStyle w:val="af4"/>
              <w:rPr>
                <w:b/>
              </w:rPr>
            </w:pPr>
            <w:r w:rsidRPr="00117478">
              <w:rPr>
                <w:b/>
              </w:rPr>
              <w:t>Конкурсные мероприятия в рамках 2-го муниципального фестиваля педагогического мастерства «Профессиональный успех».</w:t>
            </w:r>
          </w:p>
          <w:p w:rsidR="00E649AB" w:rsidRDefault="00E649AB" w:rsidP="005502D6">
            <w:pPr>
              <w:pStyle w:val="af4"/>
            </w:pPr>
            <w:r w:rsidRPr="004A3ED8">
              <w:t>Учебные занятия учителей английского языка в номинации «Педагогический дебют»</w:t>
            </w:r>
          </w:p>
          <w:p w:rsidR="00E649AB" w:rsidRPr="00866313" w:rsidRDefault="00E649AB" w:rsidP="00E261C4">
            <w:pPr>
              <w:pStyle w:val="a3"/>
            </w:pPr>
            <w:proofErr w:type="spellStart"/>
            <w:r w:rsidRPr="00866313">
              <w:t>Карепанова</w:t>
            </w:r>
            <w:proofErr w:type="spellEnd"/>
            <w:r w:rsidRPr="00866313">
              <w:t xml:space="preserve"> И.В., МОУ «Лицей  № 1» г. Всеволожска</w:t>
            </w:r>
          </w:p>
          <w:p w:rsidR="00E649AB" w:rsidRPr="00866313" w:rsidRDefault="00E649AB" w:rsidP="00E261C4">
            <w:pPr>
              <w:pStyle w:val="a3"/>
            </w:pPr>
            <w:r w:rsidRPr="00866313">
              <w:t>Ермакова Ю.В., МОУ «СОШ № 3» г. Всеволожска</w:t>
            </w:r>
          </w:p>
          <w:p w:rsidR="00E649AB" w:rsidRPr="00E261C4" w:rsidRDefault="00E649AB" w:rsidP="00E261C4">
            <w:pPr>
              <w:pStyle w:val="a3"/>
            </w:pPr>
            <w:proofErr w:type="spellStart"/>
            <w:r w:rsidRPr="00866313">
              <w:t>Ряснянская</w:t>
            </w:r>
            <w:proofErr w:type="spellEnd"/>
            <w:r w:rsidRPr="00866313">
              <w:t xml:space="preserve"> С.Л., МОУ «СОШ № 4» г. Всеволожска</w:t>
            </w:r>
          </w:p>
          <w:p w:rsidR="00E649AB" w:rsidRPr="004A3ED8" w:rsidRDefault="00E649AB" w:rsidP="00E261C4">
            <w:pPr>
              <w:pStyle w:val="a3"/>
            </w:pPr>
            <w:proofErr w:type="spellStart"/>
            <w:r w:rsidRPr="00866313">
              <w:t>Кутукова</w:t>
            </w:r>
            <w:proofErr w:type="spellEnd"/>
            <w:r w:rsidRPr="00866313">
              <w:t xml:space="preserve"> Т.А., МОБУ «СОШ «ЦО «</w:t>
            </w:r>
            <w:proofErr w:type="spellStart"/>
            <w:r w:rsidRPr="00866313">
              <w:t>Кудрово</w:t>
            </w:r>
            <w:proofErr w:type="spellEnd"/>
            <w:r w:rsidRPr="00866313">
              <w:t>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Default="00E649AB" w:rsidP="005502D6">
            <w:pPr>
              <w:pStyle w:val="af4"/>
            </w:pPr>
            <w:r>
              <w:t>Конкурсная комиссия:</w:t>
            </w:r>
          </w:p>
          <w:p w:rsidR="00E649AB" w:rsidRDefault="00E649AB" w:rsidP="005502D6">
            <w:pPr>
              <w:pStyle w:val="af4"/>
            </w:pPr>
            <w:r>
              <w:t>С.Н.Михайло</w:t>
            </w:r>
          </w:p>
          <w:p w:rsidR="00E649AB" w:rsidRDefault="00E649AB" w:rsidP="005502D6">
            <w:pPr>
              <w:pStyle w:val="af4"/>
            </w:pPr>
            <w:proofErr w:type="spellStart"/>
            <w:r>
              <w:t>Н.П.Яковец</w:t>
            </w:r>
            <w:proofErr w:type="spellEnd"/>
          </w:p>
          <w:p w:rsidR="00E649AB" w:rsidRDefault="00E649AB" w:rsidP="005502D6">
            <w:pPr>
              <w:pStyle w:val="af4"/>
            </w:pPr>
            <w:proofErr w:type="spellStart"/>
            <w:r>
              <w:t>Л.М.Дубцова</w:t>
            </w:r>
            <w:proofErr w:type="spellEnd"/>
          </w:p>
          <w:p w:rsidR="00E649AB" w:rsidRPr="0069655B" w:rsidRDefault="00E649AB" w:rsidP="005502D6">
            <w:pPr>
              <w:pStyle w:val="af4"/>
            </w:pPr>
            <w:r>
              <w:t>Л.Г.Першина</w:t>
            </w:r>
            <w:r w:rsidRPr="00AA184D">
              <w:t xml:space="preserve"> </w:t>
            </w:r>
          </w:p>
        </w:tc>
      </w:tr>
      <w:tr w:rsidR="00E649AB" w:rsidRPr="00BC260B" w:rsidTr="00B13A30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Pr="00BC260B" w:rsidRDefault="00E649AB" w:rsidP="00BE4629">
            <w:pPr>
              <w:pStyle w:val="aa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Pr="004A3ED8" w:rsidRDefault="00E649AB" w:rsidP="005502D6">
            <w:pPr>
              <w:pStyle w:val="afa"/>
            </w:pPr>
            <w:r w:rsidRPr="004A3ED8">
              <w:t>2</w:t>
            </w:r>
            <w:r>
              <w:t>2</w:t>
            </w:r>
            <w:r w:rsidRPr="004A3ED8">
              <w:t>.11.2016</w:t>
            </w:r>
          </w:p>
          <w:p w:rsidR="00E649AB" w:rsidRPr="004A3ED8" w:rsidRDefault="00E649AB" w:rsidP="005502D6">
            <w:pPr>
              <w:pStyle w:val="afa"/>
            </w:pPr>
            <w:r w:rsidRPr="004A3ED8">
              <w:t>10.00</w:t>
            </w:r>
          </w:p>
          <w:p w:rsidR="00E649AB" w:rsidRPr="004A3ED8" w:rsidRDefault="00E649AB" w:rsidP="005502D6">
            <w:pPr>
              <w:pStyle w:val="afa"/>
            </w:pPr>
            <w:r w:rsidRPr="004A3ED8">
              <w:t>МОУ «Сертоловская СОШ № 2» дошкольное отделение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Pr="00117478" w:rsidRDefault="00E649AB" w:rsidP="005502D6">
            <w:pPr>
              <w:pStyle w:val="af4"/>
              <w:rPr>
                <w:b/>
              </w:rPr>
            </w:pPr>
            <w:r w:rsidRPr="00117478">
              <w:rPr>
                <w:b/>
              </w:rPr>
              <w:t>Конкурсные мероприятия в рамках 2-го муниципального фестиваля педагогического мастерства «Профессиональный успех».</w:t>
            </w:r>
          </w:p>
          <w:p w:rsidR="00E649AB" w:rsidRDefault="00E649AB" w:rsidP="005502D6">
            <w:pPr>
              <w:pStyle w:val="af4"/>
            </w:pPr>
            <w:r w:rsidRPr="004A3ED8">
              <w:t>Учебные занятия музыкальных руководителей в номинации «Лучший воспитатель»</w:t>
            </w:r>
          </w:p>
          <w:p w:rsidR="00E649AB" w:rsidRPr="00866313" w:rsidRDefault="00E649AB" w:rsidP="00E261C4">
            <w:pPr>
              <w:pStyle w:val="a3"/>
            </w:pPr>
            <w:r w:rsidRPr="00866313">
              <w:t>Соколова И.Ф., МДОБУ «Ново-Девяткинский ДСКВ № 1»</w:t>
            </w:r>
          </w:p>
          <w:p w:rsidR="00E649AB" w:rsidRPr="00866313" w:rsidRDefault="00E649AB" w:rsidP="00E261C4">
            <w:pPr>
              <w:pStyle w:val="a3"/>
            </w:pPr>
            <w:r w:rsidRPr="00866313">
              <w:t>Рыжова Н.И., МДОБУ «Сертоловский ДСКВ № 1»</w:t>
            </w:r>
          </w:p>
          <w:p w:rsidR="00E649AB" w:rsidRPr="00866313" w:rsidRDefault="00E649AB" w:rsidP="00E261C4">
            <w:pPr>
              <w:pStyle w:val="a3"/>
            </w:pPr>
            <w:r w:rsidRPr="00866313">
              <w:t>Носова Л.А. МДОБУ «Агалатовский ДСКВ №1»;</w:t>
            </w:r>
          </w:p>
          <w:p w:rsidR="00E649AB" w:rsidRPr="00013249" w:rsidRDefault="00E649AB" w:rsidP="00E261C4">
            <w:pPr>
              <w:pStyle w:val="a3"/>
            </w:pPr>
            <w:r w:rsidRPr="00866313">
              <w:t>Рудакова И.В. МОУ «СОШ «Рахьинский ЦО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Default="00E649AB" w:rsidP="005502D6">
            <w:pPr>
              <w:pStyle w:val="af4"/>
            </w:pPr>
            <w:r>
              <w:t>Конкурсная комиссия:</w:t>
            </w:r>
          </w:p>
          <w:p w:rsidR="00E649AB" w:rsidRDefault="00E649AB" w:rsidP="005502D6">
            <w:pPr>
              <w:pStyle w:val="af4"/>
            </w:pPr>
            <w:proofErr w:type="spellStart"/>
            <w:r>
              <w:t>Л.Г.Грянкина</w:t>
            </w:r>
            <w:proofErr w:type="spellEnd"/>
          </w:p>
          <w:p w:rsidR="00E649AB" w:rsidRDefault="00E649AB" w:rsidP="005502D6">
            <w:pPr>
              <w:pStyle w:val="af4"/>
            </w:pPr>
            <w:proofErr w:type="spellStart"/>
            <w:r>
              <w:t>Л.М.Дерюгина</w:t>
            </w:r>
            <w:proofErr w:type="spellEnd"/>
          </w:p>
          <w:p w:rsidR="00E649AB" w:rsidRDefault="00E649AB" w:rsidP="005502D6">
            <w:pPr>
              <w:pStyle w:val="af4"/>
            </w:pPr>
            <w:r>
              <w:t>Т.В.Маркова</w:t>
            </w:r>
          </w:p>
          <w:p w:rsidR="00E649AB" w:rsidRPr="00085265" w:rsidRDefault="00E649AB" w:rsidP="005502D6">
            <w:pPr>
              <w:pStyle w:val="af4"/>
            </w:pPr>
            <w:r>
              <w:t>Ю.Н.</w:t>
            </w:r>
            <w:r w:rsidRPr="0041661F">
              <w:t>Загорская</w:t>
            </w:r>
          </w:p>
        </w:tc>
      </w:tr>
      <w:tr w:rsidR="008D01C3" w:rsidRPr="00BC260B" w:rsidTr="00B13A30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3" w:rsidRPr="00BC260B" w:rsidRDefault="008D01C3" w:rsidP="00BE4629">
            <w:pPr>
              <w:pStyle w:val="aa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3" w:rsidRDefault="008D01C3" w:rsidP="005502D6">
            <w:pPr>
              <w:pStyle w:val="afa"/>
            </w:pPr>
            <w:r>
              <w:t>23.11.2016</w:t>
            </w:r>
          </w:p>
          <w:p w:rsidR="008D01C3" w:rsidRDefault="008D01C3" w:rsidP="005502D6">
            <w:pPr>
              <w:pStyle w:val="afa"/>
            </w:pPr>
            <w:r>
              <w:t>10.00</w:t>
            </w:r>
          </w:p>
          <w:p w:rsidR="008D01C3" w:rsidRPr="004A3ED8" w:rsidRDefault="008D01C3" w:rsidP="008D01C3">
            <w:pPr>
              <w:pStyle w:val="afa"/>
            </w:pPr>
            <w:r>
              <w:t>МДОУ «ДСКВ № 62» д</w:t>
            </w:r>
            <w:proofErr w:type="gramStart"/>
            <w:r>
              <w:t>.С</w:t>
            </w:r>
            <w:proofErr w:type="gramEnd"/>
            <w:r>
              <w:t>тарая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3" w:rsidRDefault="008D01C3" w:rsidP="005502D6">
            <w:pPr>
              <w:pStyle w:val="af4"/>
              <w:rPr>
                <w:b/>
              </w:rPr>
            </w:pPr>
            <w:r>
              <w:rPr>
                <w:b/>
              </w:rPr>
              <w:t>Районное методическое объединение воспитателей компенсирующих и комбинированных групп.</w:t>
            </w:r>
          </w:p>
          <w:p w:rsidR="008D01C3" w:rsidRPr="008D01C3" w:rsidRDefault="008D01C3" w:rsidP="008D01C3">
            <w:pPr>
              <w:pStyle w:val="af4"/>
            </w:pPr>
            <w:r w:rsidRPr="008D01C3">
              <w:t>Использование инновационных технологий в развитии связной речи детей с ОВЗ</w:t>
            </w:r>
            <w: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3" w:rsidRDefault="008D01C3" w:rsidP="005502D6">
            <w:pPr>
              <w:pStyle w:val="af4"/>
            </w:pPr>
            <w:r>
              <w:t>А.И.Цыганкова</w:t>
            </w:r>
          </w:p>
        </w:tc>
      </w:tr>
      <w:tr w:rsidR="00FD15D2" w:rsidRPr="00BC260B" w:rsidTr="00B13A30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D2" w:rsidRPr="00BC260B" w:rsidRDefault="00FD15D2" w:rsidP="00BE4629">
            <w:pPr>
              <w:pStyle w:val="aa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A" w:rsidRDefault="002C26FA" w:rsidP="002C26FA">
            <w:pPr>
              <w:pStyle w:val="afa"/>
            </w:pPr>
            <w:r>
              <w:t>23.11.2016</w:t>
            </w:r>
          </w:p>
          <w:p w:rsidR="002C26FA" w:rsidRDefault="002C26FA" w:rsidP="002C26FA">
            <w:pPr>
              <w:pStyle w:val="afa"/>
            </w:pPr>
            <w:r>
              <w:t>10.00</w:t>
            </w:r>
          </w:p>
          <w:p w:rsidR="003E54C6" w:rsidRDefault="003E54C6" w:rsidP="002C26FA">
            <w:pPr>
              <w:pStyle w:val="afa"/>
            </w:pPr>
            <w:r>
              <w:t>МДОБУ «Кузьмоловский ДСКВ»</w:t>
            </w:r>
          </w:p>
          <w:p w:rsidR="00FD15D2" w:rsidRDefault="00FD15D2" w:rsidP="005502D6">
            <w:pPr>
              <w:pStyle w:val="afa"/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D2" w:rsidRPr="00FD15D2" w:rsidRDefault="00FD15D2" w:rsidP="005502D6">
            <w:pPr>
              <w:pStyle w:val="af4"/>
              <w:rPr>
                <w:b/>
              </w:rPr>
            </w:pPr>
            <w:r w:rsidRPr="00FD15D2">
              <w:rPr>
                <w:b/>
              </w:rPr>
              <w:t>Семинар для педагогов дошкольных учреждений.</w:t>
            </w:r>
          </w:p>
          <w:p w:rsidR="002C26FA" w:rsidRDefault="00FD15D2" w:rsidP="005502D6">
            <w:pPr>
              <w:pStyle w:val="af4"/>
            </w:pPr>
            <w:r>
              <w:t xml:space="preserve">Основные направления дошкольного образования в свете </w:t>
            </w:r>
            <w:proofErr w:type="gramStart"/>
            <w:r>
              <w:t>новых</w:t>
            </w:r>
            <w:proofErr w:type="gramEnd"/>
            <w:r>
              <w:t xml:space="preserve"> ФГОС ДО</w:t>
            </w:r>
            <w:r w:rsidR="002C26FA">
              <w:t>:</w:t>
            </w:r>
          </w:p>
          <w:p w:rsidR="002C26FA" w:rsidRPr="002C26FA" w:rsidRDefault="002C26FA" w:rsidP="002C26FA">
            <w:pPr>
              <w:pStyle w:val="af4"/>
              <w:numPr>
                <w:ilvl w:val="0"/>
                <w:numId w:val="24"/>
              </w:numPr>
              <w:ind w:left="176" w:hanging="142"/>
              <w:rPr>
                <w:b/>
              </w:rPr>
            </w:pPr>
            <w:r>
              <w:t>Использование комплекса игрового оборудования и интерактивных программ в процессе развития познавательных способностей детей дошкольного возраста.</w:t>
            </w:r>
          </w:p>
          <w:p w:rsidR="002C26FA" w:rsidRPr="002C26FA" w:rsidRDefault="002C26FA" w:rsidP="002C26FA">
            <w:pPr>
              <w:pStyle w:val="af4"/>
              <w:numPr>
                <w:ilvl w:val="0"/>
                <w:numId w:val="24"/>
              </w:numPr>
              <w:ind w:left="176" w:hanging="142"/>
              <w:rPr>
                <w:b/>
              </w:rPr>
            </w:pPr>
            <w:r>
              <w:t>Требования ФГОС к организации предметно-развивающей среды в ДОО.</w:t>
            </w:r>
          </w:p>
          <w:p w:rsidR="002C26FA" w:rsidRDefault="002C26FA" w:rsidP="003E54C6">
            <w:pPr>
              <w:pStyle w:val="af4"/>
              <w:rPr>
                <w:b/>
              </w:rPr>
            </w:pPr>
            <w:r>
              <w:lastRenderedPageBreak/>
              <w:t>Семинар ведёт С.П. Цветкова, кандидат филологических наук, доцент кафедры русского языка с методикой начального обучения ФБГОУ ВПО «Тверской государственный университет», методист АНО «НЦИО»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D2" w:rsidRDefault="002C26FA" w:rsidP="005502D6">
            <w:pPr>
              <w:pStyle w:val="af4"/>
            </w:pPr>
            <w:proofErr w:type="spellStart"/>
            <w:r>
              <w:lastRenderedPageBreak/>
              <w:t>Л.М.Дерюгина</w:t>
            </w:r>
            <w:proofErr w:type="spellEnd"/>
          </w:p>
        </w:tc>
      </w:tr>
      <w:tr w:rsidR="00E649AB" w:rsidRPr="00BC260B" w:rsidTr="00B13A30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Pr="00BC260B" w:rsidRDefault="00E649AB" w:rsidP="00BE4629">
            <w:pPr>
              <w:pStyle w:val="aa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Pr="002553E2" w:rsidRDefault="00E649AB" w:rsidP="005502D6">
            <w:pPr>
              <w:pStyle w:val="afa"/>
            </w:pPr>
            <w:r w:rsidRPr="002553E2">
              <w:t>23.11.2016</w:t>
            </w:r>
          </w:p>
          <w:p w:rsidR="00E649AB" w:rsidRPr="002553E2" w:rsidRDefault="00E649AB" w:rsidP="005502D6">
            <w:pPr>
              <w:pStyle w:val="afa"/>
            </w:pPr>
            <w:r w:rsidRPr="002553E2">
              <w:t>10.00</w:t>
            </w:r>
          </w:p>
          <w:p w:rsidR="00E649AB" w:rsidRPr="004A3ED8" w:rsidRDefault="00E649AB" w:rsidP="005502D6">
            <w:pPr>
              <w:pStyle w:val="afa"/>
            </w:pPr>
            <w:r w:rsidRPr="004A3ED8">
              <w:t>МОУ «СОШ «Лесколовский ЦО»</w:t>
            </w:r>
          </w:p>
          <w:p w:rsidR="00E649AB" w:rsidRPr="004A3ED8" w:rsidRDefault="00E649AB" w:rsidP="005502D6">
            <w:pPr>
              <w:pStyle w:val="afa"/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Pr="00117478" w:rsidRDefault="00E649AB" w:rsidP="005502D6">
            <w:pPr>
              <w:pStyle w:val="af4"/>
              <w:rPr>
                <w:b/>
              </w:rPr>
            </w:pPr>
            <w:r w:rsidRPr="00117478">
              <w:rPr>
                <w:b/>
              </w:rPr>
              <w:t>Конкурсные мероприятия в рамках 2-го муниципального фестиваля педагогического мастерства «Профессиональный успех».</w:t>
            </w:r>
          </w:p>
          <w:p w:rsidR="00E649AB" w:rsidRDefault="00E649AB" w:rsidP="005502D6">
            <w:pPr>
              <w:pStyle w:val="af4"/>
            </w:pPr>
            <w:r w:rsidRPr="004A3ED8">
              <w:t>Учебные занятия классных руководителей 5-11 классов в номинации «Лучший классный руководитель 5-11 классов»</w:t>
            </w:r>
          </w:p>
          <w:p w:rsidR="00E649AB" w:rsidRPr="00866313" w:rsidRDefault="00E649AB" w:rsidP="00117478">
            <w:pPr>
              <w:pStyle w:val="a3"/>
            </w:pPr>
            <w:r w:rsidRPr="00866313">
              <w:t>Лопатина А.А., МОБУ «Агалатовская СОШ»</w:t>
            </w:r>
          </w:p>
          <w:p w:rsidR="00E649AB" w:rsidRPr="00117478" w:rsidRDefault="00E649AB" w:rsidP="00117478">
            <w:pPr>
              <w:pStyle w:val="a3"/>
            </w:pPr>
            <w:r w:rsidRPr="00866313">
              <w:t>Голопятенко В.Г., МОУ «Бугровская СОШ»</w:t>
            </w:r>
          </w:p>
          <w:p w:rsidR="00E649AB" w:rsidRPr="004A3ED8" w:rsidRDefault="00E649AB" w:rsidP="00117478">
            <w:pPr>
              <w:pStyle w:val="a3"/>
            </w:pPr>
            <w:proofErr w:type="spellStart"/>
            <w:r w:rsidRPr="00866313">
              <w:t>Таш</w:t>
            </w:r>
            <w:proofErr w:type="spellEnd"/>
            <w:r w:rsidRPr="00866313">
              <w:t xml:space="preserve"> М.А., МОУ «Ново-Девяткинская СОШ № 1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Default="00E649AB" w:rsidP="005502D6">
            <w:pPr>
              <w:pStyle w:val="af4"/>
            </w:pPr>
            <w:r>
              <w:t>Конкурсная комиссия:</w:t>
            </w:r>
          </w:p>
          <w:p w:rsidR="00E649AB" w:rsidRDefault="00E649AB" w:rsidP="005502D6">
            <w:pPr>
              <w:pStyle w:val="af4"/>
            </w:pPr>
            <w:proofErr w:type="spellStart"/>
            <w:r>
              <w:t>Е.В.Гамаль</w:t>
            </w:r>
            <w:proofErr w:type="spellEnd"/>
          </w:p>
          <w:p w:rsidR="00E649AB" w:rsidRDefault="00E649AB" w:rsidP="005502D6">
            <w:pPr>
              <w:pStyle w:val="af4"/>
            </w:pPr>
            <w:r>
              <w:t>И.В.Осипова</w:t>
            </w:r>
          </w:p>
          <w:p w:rsidR="00E649AB" w:rsidRDefault="00E649AB" w:rsidP="005502D6">
            <w:pPr>
              <w:pStyle w:val="af4"/>
            </w:pPr>
            <w:r>
              <w:t>Л.М.Алексеева</w:t>
            </w:r>
          </w:p>
          <w:p w:rsidR="00E649AB" w:rsidRPr="007B2C75" w:rsidRDefault="00E649AB" w:rsidP="005502D6">
            <w:pPr>
              <w:pStyle w:val="af4"/>
            </w:pPr>
            <w:proofErr w:type="spellStart"/>
            <w:r>
              <w:t>Ю.В.</w:t>
            </w:r>
            <w:r w:rsidRPr="00D16955">
              <w:t>Клундук</w:t>
            </w:r>
            <w:proofErr w:type="spellEnd"/>
          </w:p>
        </w:tc>
      </w:tr>
      <w:tr w:rsidR="00E649AB" w:rsidRPr="00BC260B" w:rsidTr="00B13A30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Pr="00BC260B" w:rsidRDefault="00E649AB" w:rsidP="00BE4629">
            <w:pPr>
              <w:pStyle w:val="aa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Pr="004A3ED8" w:rsidRDefault="00E649AB" w:rsidP="005502D6">
            <w:pPr>
              <w:pStyle w:val="afa"/>
            </w:pPr>
            <w:r w:rsidRPr="004A3ED8">
              <w:t>24.11.2016</w:t>
            </w:r>
          </w:p>
          <w:p w:rsidR="00E649AB" w:rsidRPr="004A3ED8" w:rsidRDefault="00E649AB" w:rsidP="005502D6">
            <w:pPr>
              <w:pStyle w:val="afa"/>
            </w:pPr>
            <w:r w:rsidRPr="004A3ED8">
              <w:t>10.00</w:t>
            </w:r>
          </w:p>
          <w:p w:rsidR="00E649AB" w:rsidRPr="004A3ED8" w:rsidRDefault="00E649AB" w:rsidP="005502D6">
            <w:pPr>
              <w:pStyle w:val="afa"/>
            </w:pPr>
            <w:r w:rsidRPr="004A3ED8">
              <w:t>МОУ «ВСОШ № 5» г. Всеволожска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Pr="00117478" w:rsidRDefault="00E649AB" w:rsidP="005502D6">
            <w:pPr>
              <w:pStyle w:val="af4"/>
              <w:rPr>
                <w:b/>
              </w:rPr>
            </w:pPr>
            <w:r w:rsidRPr="00117478">
              <w:rPr>
                <w:b/>
              </w:rPr>
              <w:t>Конкурсные мероприятия в рамках 2-го муниципального фестиваля педагогического мастерства «Профессиональный успех».</w:t>
            </w:r>
          </w:p>
          <w:p w:rsidR="00E649AB" w:rsidRDefault="00E649AB" w:rsidP="005502D6">
            <w:pPr>
              <w:pStyle w:val="af4"/>
            </w:pPr>
            <w:r w:rsidRPr="004A3ED8">
              <w:t>Учебные занятия учителей географии, химии и биологии в номинации «Лучший учитель»</w:t>
            </w:r>
          </w:p>
          <w:p w:rsidR="00E649AB" w:rsidRPr="00866313" w:rsidRDefault="00E649AB" w:rsidP="00E261C4">
            <w:pPr>
              <w:pStyle w:val="af4"/>
              <w:rPr>
                <w:b/>
              </w:rPr>
            </w:pPr>
            <w:r w:rsidRPr="00866313">
              <w:t xml:space="preserve">Учебные занятия учителей </w:t>
            </w:r>
            <w:r w:rsidRPr="00866313">
              <w:rPr>
                <w:b/>
              </w:rPr>
              <w:t xml:space="preserve">географии, химии и биологии </w:t>
            </w:r>
            <w:r w:rsidRPr="00866313">
              <w:t xml:space="preserve">в номинации </w:t>
            </w:r>
            <w:r w:rsidRPr="00866313">
              <w:rPr>
                <w:b/>
              </w:rPr>
              <w:t>«Лучший учитель»</w:t>
            </w:r>
          </w:p>
          <w:p w:rsidR="00E649AB" w:rsidRPr="00866313" w:rsidRDefault="00E649AB" w:rsidP="00E261C4">
            <w:pPr>
              <w:pStyle w:val="a3"/>
              <w:rPr>
                <w:bCs w:val="0"/>
              </w:rPr>
            </w:pPr>
            <w:proofErr w:type="spellStart"/>
            <w:r w:rsidRPr="00866313">
              <w:rPr>
                <w:bCs w:val="0"/>
              </w:rPr>
              <w:t>Баюшкина</w:t>
            </w:r>
            <w:proofErr w:type="spellEnd"/>
            <w:r w:rsidRPr="00866313">
              <w:rPr>
                <w:bCs w:val="0"/>
              </w:rPr>
              <w:t xml:space="preserve"> Т.В., МОУ «СОШ № 4» г. Всеволожска (география)</w:t>
            </w:r>
          </w:p>
          <w:p w:rsidR="00E649AB" w:rsidRPr="00866313" w:rsidRDefault="00E649AB" w:rsidP="00E261C4">
            <w:pPr>
              <w:pStyle w:val="a3"/>
            </w:pPr>
            <w:proofErr w:type="spellStart"/>
            <w:r w:rsidRPr="00866313">
              <w:t>Котибенко</w:t>
            </w:r>
            <w:proofErr w:type="spellEnd"/>
            <w:r w:rsidRPr="00866313">
              <w:t xml:space="preserve"> Н.Е., МОУ «Романовская СОШ» (химия и биология)</w:t>
            </w:r>
          </w:p>
          <w:p w:rsidR="00E649AB" w:rsidRPr="00866313" w:rsidRDefault="00E649AB" w:rsidP="00E261C4">
            <w:pPr>
              <w:pStyle w:val="af4"/>
              <w:rPr>
                <w:b/>
              </w:rPr>
            </w:pPr>
            <w:r w:rsidRPr="00866313">
              <w:t xml:space="preserve">Учебные занятия учителей </w:t>
            </w:r>
            <w:r w:rsidRPr="00866313">
              <w:rPr>
                <w:b/>
              </w:rPr>
              <w:t>в номинации «Педагогический дебют»</w:t>
            </w:r>
          </w:p>
          <w:p w:rsidR="00E649AB" w:rsidRPr="004A3ED8" w:rsidRDefault="00E649AB" w:rsidP="00E261C4">
            <w:pPr>
              <w:pStyle w:val="a2"/>
            </w:pPr>
            <w:r w:rsidRPr="00866313">
              <w:t>Ищенко О.В., МОБУ «Агалатовская СОШ» (биология и химия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Default="00E649AB" w:rsidP="005502D6">
            <w:pPr>
              <w:pStyle w:val="af4"/>
            </w:pPr>
            <w:r>
              <w:t>Конкурсная комиссия:</w:t>
            </w:r>
          </w:p>
          <w:p w:rsidR="00E649AB" w:rsidRDefault="00E649AB" w:rsidP="005502D6">
            <w:pPr>
              <w:pStyle w:val="af4"/>
            </w:pPr>
            <w:r>
              <w:t>С.Н.Михайло</w:t>
            </w:r>
          </w:p>
          <w:p w:rsidR="00E649AB" w:rsidRDefault="00E649AB" w:rsidP="005502D6">
            <w:pPr>
              <w:pStyle w:val="af4"/>
            </w:pPr>
            <w:proofErr w:type="spellStart"/>
            <w:r>
              <w:t>Н.П.Яковец</w:t>
            </w:r>
            <w:proofErr w:type="spellEnd"/>
          </w:p>
          <w:p w:rsidR="00E649AB" w:rsidRDefault="00E649AB" w:rsidP="005502D6">
            <w:pPr>
              <w:pStyle w:val="af4"/>
            </w:pPr>
            <w:proofErr w:type="spellStart"/>
            <w:r>
              <w:t>Л.М.Дубцова</w:t>
            </w:r>
            <w:proofErr w:type="spellEnd"/>
          </w:p>
          <w:p w:rsidR="00E649AB" w:rsidRDefault="00E649AB" w:rsidP="005502D6">
            <w:pPr>
              <w:pStyle w:val="af4"/>
            </w:pPr>
            <w:proofErr w:type="spellStart"/>
            <w:r>
              <w:t>Л.Ю.</w:t>
            </w:r>
            <w:r w:rsidRPr="00FE136A">
              <w:t>Колотаева</w:t>
            </w:r>
            <w:proofErr w:type="spellEnd"/>
            <w:r w:rsidRPr="00FE136A">
              <w:t xml:space="preserve"> </w:t>
            </w:r>
          </w:p>
          <w:p w:rsidR="00E649AB" w:rsidRPr="0069655B" w:rsidRDefault="00E649AB" w:rsidP="005502D6">
            <w:pPr>
              <w:pStyle w:val="af4"/>
            </w:pPr>
            <w:r>
              <w:t>О.В.</w:t>
            </w:r>
            <w:r w:rsidRPr="00D16955">
              <w:t>Лукинская</w:t>
            </w:r>
          </w:p>
        </w:tc>
      </w:tr>
      <w:tr w:rsidR="00E649AB" w:rsidRPr="00BC260B" w:rsidTr="00B13A30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Pr="00BC260B" w:rsidRDefault="00E649AB" w:rsidP="00BE4629">
            <w:pPr>
              <w:pStyle w:val="aa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Default="00E649AB" w:rsidP="005502D6">
            <w:pPr>
              <w:pStyle w:val="afa"/>
            </w:pPr>
            <w:r>
              <w:t>25.11.2016</w:t>
            </w:r>
          </w:p>
          <w:p w:rsidR="00E649AB" w:rsidRDefault="00E649AB" w:rsidP="005502D6">
            <w:pPr>
              <w:pStyle w:val="afa"/>
            </w:pPr>
            <w:r>
              <w:t>11.00</w:t>
            </w:r>
          </w:p>
          <w:p w:rsidR="00E649AB" w:rsidRPr="004A3ED8" w:rsidRDefault="00E649AB" w:rsidP="005502D6">
            <w:pPr>
              <w:pStyle w:val="afa"/>
            </w:pPr>
            <w:r>
              <w:t>МОУ «Щегловская СОШ»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Default="00E649AB" w:rsidP="005502D6">
            <w:pPr>
              <w:pStyle w:val="af4"/>
              <w:rPr>
                <w:b/>
              </w:rPr>
            </w:pPr>
            <w:r>
              <w:rPr>
                <w:b/>
              </w:rPr>
              <w:t>Районное методическое объединение педагогов-психологов школ.</w:t>
            </w:r>
          </w:p>
          <w:p w:rsidR="00E649AB" w:rsidRPr="001B0AAC" w:rsidRDefault="00E649AB" w:rsidP="005502D6">
            <w:pPr>
              <w:pStyle w:val="af4"/>
            </w:pPr>
            <w:r>
              <w:t>Повышение психолого-педагогической компетентности педагогов в рамках участия в инновационной деятельности образовательного учреждения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Default="00E649AB" w:rsidP="005502D6">
            <w:pPr>
              <w:pStyle w:val="af4"/>
            </w:pPr>
            <w:r>
              <w:t>Е.В. Кузнецова</w:t>
            </w:r>
          </w:p>
        </w:tc>
      </w:tr>
      <w:tr w:rsidR="00E649AB" w:rsidRPr="00BC260B" w:rsidTr="00B13A30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Pr="00BC260B" w:rsidRDefault="00E649AB" w:rsidP="00BE4629">
            <w:pPr>
              <w:pStyle w:val="aa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Default="00E649AB" w:rsidP="0036448D">
            <w:pPr>
              <w:pStyle w:val="afa"/>
            </w:pPr>
            <w:r>
              <w:t>30.11.2016</w:t>
            </w:r>
          </w:p>
          <w:p w:rsidR="00E649AB" w:rsidRDefault="00E649AB" w:rsidP="0036448D">
            <w:pPr>
              <w:pStyle w:val="afa"/>
            </w:pPr>
            <w:r>
              <w:t>11.00</w:t>
            </w:r>
          </w:p>
          <w:p w:rsidR="00E649AB" w:rsidRDefault="00E649AB" w:rsidP="0036448D">
            <w:pPr>
              <w:pStyle w:val="afa"/>
            </w:pPr>
            <w:r>
              <w:t>МОУ «Колтушская СОШ»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Default="00E649AB" w:rsidP="0036448D">
            <w:pPr>
              <w:pStyle w:val="af4"/>
              <w:rPr>
                <w:b/>
              </w:rPr>
            </w:pPr>
            <w:r>
              <w:rPr>
                <w:b/>
              </w:rPr>
              <w:t>Районное методическое объединение учителей математики.</w:t>
            </w:r>
          </w:p>
          <w:p w:rsidR="00E24293" w:rsidRDefault="00E24293" w:rsidP="00E24293">
            <w:pPr>
              <w:pStyle w:val="af4"/>
              <w:numPr>
                <w:ilvl w:val="3"/>
                <w:numId w:val="22"/>
              </w:numPr>
              <w:ind w:left="317" w:hanging="283"/>
            </w:pPr>
            <w:r w:rsidRPr="00E24293">
              <w:t xml:space="preserve">Анализ исполнения </w:t>
            </w:r>
            <w:proofErr w:type="gramStart"/>
            <w:r w:rsidRPr="00E24293">
              <w:t>муниципальных</w:t>
            </w:r>
            <w:proofErr w:type="gramEnd"/>
            <w:r w:rsidRPr="00E24293">
              <w:t xml:space="preserve"> КПИ.</w:t>
            </w:r>
          </w:p>
          <w:p w:rsidR="00E24293" w:rsidRDefault="00E24293" w:rsidP="00E24293">
            <w:pPr>
              <w:pStyle w:val="af4"/>
              <w:numPr>
                <w:ilvl w:val="3"/>
                <w:numId w:val="22"/>
              </w:numPr>
              <w:ind w:left="317" w:hanging="283"/>
            </w:pPr>
            <w:r w:rsidRPr="00E24293">
              <w:t>Проблемы математического образования в современной школе.</w:t>
            </w:r>
          </w:p>
          <w:p w:rsidR="00E649AB" w:rsidRPr="00E261C4" w:rsidRDefault="00E24293" w:rsidP="00E24293">
            <w:pPr>
              <w:pStyle w:val="af4"/>
              <w:numPr>
                <w:ilvl w:val="3"/>
                <w:numId w:val="22"/>
              </w:numPr>
              <w:ind w:left="317" w:hanging="283"/>
            </w:pPr>
            <w:r w:rsidRPr="00E24293">
              <w:t>Математическое образование: современные методики и инновации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AB" w:rsidRDefault="00E649AB" w:rsidP="0036448D">
            <w:pPr>
              <w:pStyle w:val="af4"/>
            </w:pPr>
            <w:proofErr w:type="spellStart"/>
            <w:r>
              <w:t>А.Г.Деревянко</w:t>
            </w:r>
            <w:proofErr w:type="spellEnd"/>
          </w:p>
        </w:tc>
      </w:tr>
    </w:tbl>
    <w:p w:rsidR="009A3520" w:rsidRDefault="009A3520" w:rsidP="00116A04">
      <w:pPr>
        <w:pStyle w:val="ae"/>
      </w:pPr>
    </w:p>
    <w:p w:rsidR="009A3520" w:rsidRDefault="009A3520" w:rsidP="00116A04">
      <w:pPr>
        <w:pStyle w:val="ae"/>
      </w:pPr>
    </w:p>
    <w:p w:rsidR="00116A04" w:rsidRDefault="00116A04" w:rsidP="00116A04">
      <w:pPr>
        <w:pStyle w:val="ae"/>
      </w:pPr>
      <w:r>
        <w:t>Раздел 2 – Курсы повышения квалификации</w:t>
      </w:r>
      <w:r w:rsidR="00DB2066">
        <w:t xml:space="preserve"> на базе МУ «ВРМЦ» </w:t>
      </w:r>
    </w:p>
    <w:p w:rsidR="00DB2066" w:rsidRDefault="00DB2066" w:rsidP="00116A04">
      <w:pPr>
        <w:pStyle w:val="ae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411"/>
        <w:gridCol w:w="5528"/>
        <w:gridCol w:w="2127"/>
      </w:tblGrid>
      <w:tr w:rsidR="00116A04" w:rsidTr="004D17E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04" w:rsidRDefault="00116A04" w:rsidP="0087754F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16A04" w:rsidRDefault="00116A04" w:rsidP="0087754F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04" w:rsidRDefault="00116A04" w:rsidP="0087754F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, время,</w:t>
            </w:r>
          </w:p>
          <w:p w:rsidR="00116A04" w:rsidRDefault="00116A04" w:rsidP="0087754F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04" w:rsidRDefault="00116A04" w:rsidP="0087754F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04" w:rsidRDefault="00116A04" w:rsidP="0087754F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CE30A2" w:rsidRPr="00F57F09" w:rsidTr="00DB2066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2" w:rsidRPr="00F57F09" w:rsidRDefault="00CE30A2" w:rsidP="00116A04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2" w:rsidRDefault="00DE28B3" w:rsidP="00CE30A2">
            <w:pPr>
              <w:pStyle w:val="af0"/>
            </w:pPr>
            <w:r>
              <w:t>07.11</w:t>
            </w:r>
            <w:r w:rsidR="00CE30A2">
              <w:t>.2016</w:t>
            </w:r>
          </w:p>
          <w:p w:rsidR="00CE30A2" w:rsidRDefault="00CE30A2" w:rsidP="00CE30A2">
            <w:pPr>
              <w:pStyle w:val="af0"/>
            </w:pPr>
            <w:r>
              <w:t>10.00</w:t>
            </w:r>
          </w:p>
          <w:p w:rsidR="00CE30A2" w:rsidRPr="00174F56" w:rsidRDefault="00CE30A2" w:rsidP="00CE30A2">
            <w:pPr>
              <w:pStyle w:val="af0"/>
            </w:pPr>
            <w:r>
              <w:t>каб. № 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2" w:rsidRDefault="00CE30A2" w:rsidP="00CE30A2">
            <w:pPr>
              <w:pStyle w:val="af5"/>
              <w:rPr>
                <w:rFonts w:eastAsiaTheme="minorHAnsi"/>
              </w:rPr>
            </w:pPr>
            <w:r w:rsidRPr="00174F56">
              <w:rPr>
                <w:rFonts w:eastAsiaTheme="minorHAnsi"/>
              </w:rPr>
              <w:t>ЛГУ им</w:t>
            </w:r>
            <w:proofErr w:type="gramStart"/>
            <w:r w:rsidRPr="00174F56">
              <w:rPr>
                <w:rFonts w:eastAsiaTheme="minorHAnsi"/>
              </w:rPr>
              <w:t>.П</w:t>
            </w:r>
            <w:proofErr w:type="gramEnd"/>
            <w:r w:rsidRPr="00174F56">
              <w:rPr>
                <w:rFonts w:eastAsiaTheme="minorHAnsi"/>
              </w:rPr>
              <w:t>ушкина</w:t>
            </w:r>
            <w:r>
              <w:rPr>
                <w:rFonts w:eastAsiaTheme="minorHAnsi"/>
              </w:rPr>
              <w:t>.</w:t>
            </w:r>
            <w:r w:rsidRPr="00174F56">
              <w:rPr>
                <w:rFonts w:eastAsiaTheme="minorHAnsi"/>
              </w:rPr>
              <w:t xml:space="preserve"> </w:t>
            </w:r>
          </w:p>
          <w:p w:rsidR="00CE30A2" w:rsidRPr="00174F56" w:rsidRDefault="00CE30A2" w:rsidP="00CE30A2">
            <w:pPr>
              <w:pStyle w:val="af4"/>
              <w:rPr>
                <w:rFonts w:eastAsiaTheme="minorHAnsi"/>
              </w:rPr>
            </w:pPr>
            <w:r>
              <w:rPr>
                <w:shd w:val="clear" w:color="auto" w:fill="FFFFFF"/>
              </w:rPr>
              <w:t>КПК для логопедов дошколь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2" w:rsidRPr="00174F56" w:rsidRDefault="00CE30A2" w:rsidP="00DC42A8">
            <w:pPr>
              <w:pStyle w:val="af4"/>
            </w:pPr>
            <w:r>
              <w:t>Т.А.Нилова</w:t>
            </w:r>
          </w:p>
        </w:tc>
      </w:tr>
      <w:tr w:rsidR="00DE28B3" w:rsidRPr="00F57F09" w:rsidTr="00DB2066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3" w:rsidRPr="00F57F09" w:rsidRDefault="00DE28B3" w:rsidP="00116A04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3" w:rsidRDefault="00DE28B3" w:rsidP="00DE28B3">
            <w:pPr>
              <w:pStyle w:val="af0"/>
            </w:pPr>
            <w:r>
              <w:t>08.11.2016</w:t>
            </w:r>
          </w:p>
          <w:p w:rsidR="00DE28B3" w:rsidRDefault="00DE28B3" w:rsidP="00DE28B3">
            <w:pPr>
              <w:pStyle w:val="af0"/>
            </w:pPr>
            <w:r>
              <w:t>10.00</w:t>
            </w:r>
          </w:p>
          <w:p w:rsidR="00DE28B3" w:rsidRDefault="00DE28B3" w:rsidP="00DE28B3">
            <w:pPr>
              <w:pStyle w:val="af0"/>
            </w:pPr>
            <w:r>
              <w:lastRenderedPageBreak/>
              <w:t>каб. № 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3" w:rsidRDefault="00DE28B3" w:rsidP="0036448D">
            <w:pPr>
              <w:pStyle w:val="af5"/>
              <w:rPr>
                <w:rFonts w:eastAsiaTheme="minorHAnsi"/>
              </w:rPr>
            </w:pPr>
            <w:r w:rsidRPr="00174F56">
              <w:rPr>
                <w:rFonts w:eastAsiaTheme="minorHAnsi"/>
              </w:rPr>
              <w:lastRenderedPageBreak/>
              <w:t>ЛГУ им</w:t>
            </w:r>
            <w:proofErr w:type="gramStart"/>
            <w:r w:rsidRPr="00174F56">
              <w:rPr>
                <w:rFonts w:eastAsiaTheme="minorHAnsi"/>
              </w:rPr>
              <w:t>.П</w:t>
            </w:r>
            <w:proofErr w:type="gramEnd"/>
            <w:r w:rsidRPr="00174F56">
              <w:rPr>
                <w:rFonts w:eastAsiaTheme="minorHAnsi"/>
              </w:rPr>
              <w:t>ушкина</w:t>
            </w:r>
            <w:r>
              <w:rPr>
                <w:rFonts w:eastAsiaTheme="minorHAnsi"/>
              </w:rPr>
              <w:t>.</w:t>
            </w:r>
            <w:r w:rsidRPr="00174F56">
              <w:rPr>
                <w:rFonts w:eastAsiaTheme="minorHAnsi"/>
              </w:rPr>
              <w:t xml:space="preserve"> </w:t>
            </w:r>
          </w:p>
          <w:p w:rsidR="00DE28B3" w:rsidRPr="00174F56" w:rsidRDefault="00DE28B3" w:rsidP="00DE28B3">
            <w:pPr>
              <w:pStyle w:val="af4"/>
              <w:rPr>
                <w:rFonts w:eastAsiaTheme="minorHAnsi"/>
              </w:rPr>
            </w:pPr>
            <w:r>
              <w:rPr>
                <w:shd w:val="clear" w:color="auto" w:fill="FFFFFF"/>
              </w:rPr>
              <w:t>КПК ФГОС НО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3" w:rsidRPr="00174F56" w:rsidRDefault="00DE28B3" w:rsidP="0036448D">
            <w:pPr>
              <w:pStyle w:val="af4"/>
            </w:pPr>
            <w:r>
              <w:t>Т.А.Нилова</w:t>
            </w:r>
          </w:p>
        </w:tc>
      </w:tr>
      <w:tr w:rsidR="00DE28B3" w:rsidRPr="00F57F09" w:rsidTr="00DB2066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3" w:rsidRPr="00F57F09" w:rsidRDefault="00DE28B3" w:rsidP="00116A04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3" w:rsidRDefault="00DE28B3" w:rsidP="0036448D">
            <w:pPr>
              <w:pStyle w:val="af0"/>
            </w:pPr>
            <w:r>
              <w:t>09.11.2016</w:t>
            </w:r>
          </w:p>
          <w:p w:rsidR="00DE28B3" w:rsidRDefault="00DE28B3" w:rsidP="0036448D">
            <w:pPr>
              <w:pStyle w:val="af0"/>
            </w:pPr>
            <w:r>
              <w:t>14.00</w:t>
            </w:r>
          </w:p>
          <w:p w:rsidR="00DE28B3" w:rsidRDefault="00DE28B3" w:rsidP="0036448D">
            <w:pPr>
              <w:pStyle w:val="af0"/>
            </w:pPr>
            <w:r>
              <w:t>каб. № 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3" w:rsidRDefault="00DE28B3" w:rsidP="0036448D">
            <w:pPr>
              <w:pStyle w:val="af5"/>
            </w:pPr>
            <w:r>
              <w:t>ГАОУ ДПО «ЛОИРО»</w:t>
            </w:r>
          </w:p>
          <w:p w:rsidR="00DE28B3" w:rsidRPr="00174F56" w:rsidRDefault="00DE28B3" w:rsidP="00DE28B3">
            <w:pPr>
              <w:pStyle w:val="af4"/>
              <w:rPr>
                <w:rFonts w:eastAsiaTheme="minorHAnsi"/>
              </w:rPr>
            </w:pPr>
            <w:r>
              <w:t>Профессиональная переподготовка «безопасность жизнедеятельност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3" w:rsidRDefault="00DE28B3" w:rsidP="0036448D">
            <w:pPr>
              <w:pStyle w:val="af4"/>
            </w:pPr>
            <w:r>
              <w:t>С.П.Вакуленко</w:t>
            </w:r>
          </w:p>
        </w:tc>
      </w:tr>
      <w:tr w:rsidR="00DE28B3" w:rsidRPr="00F57F09" w:rsidTr="00DB2066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3" w:rsidRPr="00F57F09" w:rsidRDefault="00DE28B3" w:rsidP="00116A04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3" w:rsidRDefault="00DE28B3" w:rsidP="0036448D">
            <w:pPr>
              <w:pStyle w:val="af0"/>
            </w:pPr>
            <w:r>
              <w:t>11.11.2016</w:t>
            </w:r>
          </w:p>
          <w:p w:rsidR="00DE28B3" w:rsidRDefault="00DE28B3" w:rsidP="0036448D">
            <w:pPr>
              <w:pStyle w:val="af0"/>
            </w:pPr>
            <w:r>
              <w:t>10.00</w:t>
            </w:r>
          </w:p>
          <w:p w:rsidR="00DE28B3" w:rsidRPr="00174F56" w:rsidRDefault="00DE28B3" w:rsidP="0036448D">
            <w:pPr>
              <w:pStyle w:val="af0"/>
            </w:pPr>
            <w:r>
              <w:t>каб. № 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3" w:rsidRDefault="00DE28B3" w:rsidP="0036448D">
            <w:pPr>
              <w:pStyle w:val="af5"/>
              <w:rPr>
                <w:rFonts w:eastAsiaTheme="minorHAnsi"/>
              </w:rPr>
            </w:pPr>
            <w:r w:rsidRPr="00174F56">
              <w:rPr>
                <w:rFonts w:eastAsiaTheme="minorHAnsi"/>
              </w:rPr>
              <w:t>ЛГУ им</w:t>
            </w:r>
            <w:proofErr w:type="gramStart"/>
            <w:r w:rsidRPr="00174F56">
              <w:rPr>
                <w:rFonts w:eastAsiaTheme="minorHAnsi"/>
              </w:rPr>
              <w:t>.П</w:t>
            </w:r>
            <w:proofErr w:type="gramEnd"/>
            <w:r w:rsidRPr="00174F56">
              <w:rPr>
                <w:rFonts w:eastAsiaTheme="minorHAnsi"/>
              </w:rPr>
              <w:t>ушкина</w:t>
            </w:r>
            <w:r>
              <w:rPr>
                <w:rFonts w:eastAsiaTheme="minorHAnsi"/>
              </w:rPr>
              <w:t>.</w:t>
            </w:r>
            <w:r w:rsidRPr="00174F56">
              <w:rPr>
                <w:rFonts w:eastAsiaTheme="minorHAnsi"/>
              </w:rPr>
              <w:t xml:space="preserve"> </w:t>
            </w:r>
          </w:p>
          <w:p w:rsidR="00DE28B3" w:rsidRPr="00BF101F" w:rsidRDefault="00DE28B3" w:rsidP="0036448D">
            <w:pPr>
              <w:pStyle w:val="af4"/>
              <w:rPr>
                <w:rFonts w:eastAsiaTheme="minorHAnsi"/>
                <w:b/>
              </w:rPr>
            </w:pPr>
            <w:r>
              <w:rPr>
                <w:shd w:val="clear" w:color="auto" w:fill="FFFFFF"/>
              </w:rPr>
              <w:t>КПК для логопедов общеобразователь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3" w:rsidRPr="00174F56" w:rsidRDefault="00DE28B3" w:rsidP="0036448D">
            <w:pPr>
              <w:pStyle w:val="af4"/>
            </w:pPr>
            <w:r>
              <w:t>Т.А.Нилова</w:t>
            </w:r>
          </w:p>
        </w:tc>
      </w:tr>
      <w:tr w:rsidR="00DE28B3" w:rsidRPr="00F57F09" w:rsidTr="00DB2066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3" w:rsidRPr="00F57F09" w:rsidRDefault="00DE28B3" w:rsidP="00116A04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3" w:rsidRDefault="00DE28B3" w:rsidP="0036448D">
            <w:pPr>
              <w:pStyle w:val="af0"/>
            </w:pPr>
            <w:r>
              <w:t>11.11.2016</w:t>
            </w:r>
          </w:p>
          <w:p w:rsidR="00DE28B3" w:rsidRDefault="00DE28B3" w:rsidP="0036448D">
            <w:pPr>
              <w:pStyle w:val="af0"/>
            </w:pPr>
            <w:r>
              <w:t>14.00</w:t>
            </w:r>
          </w:p>
          <w:p w:rsidR="00DE28B3" w:rsidRDefault="00DE28B3" w:rsidP="0036448D">
            <w:pPr>
              <w:pStyle w:val="af0"/>
            </w:pPr>
            <w:r>
              <w:t>каб. № 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3" w:rsidRDefault="00DE28B3" w:rsidP="0036448D">
            <w:pPr>
              <w:pStyle w:val="af5"/>
            </w:pPr>
            <w:r>
              <w:t>ГАОУ ДПО «ЛОИРО»</w:t>
            </w:r>
          </w:p>
          <w:p w:rsidR="00DE28B3" w:rsidRPr="00174F56" w:rsidRDefault="00DE28B3" w:rsidP="0036448D">
            <w:pPr>
              <w:pStyle w:val="af4"/>
              <w:rPr>
                <w:rFonts w:eastAsiaTheme="minorHAnsi"/>
              </w:rPr>
            </w:pPr>
            <w:r>
              <w:t>Профессиональная переподготовка «безопасность жизнедеятельност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3" w:rsidRDefault="00DE28B3" w:rsidP="0036448D">
            <w:pPr>
              <w:pStyle w:val="af4"/>
            </w:pPr>
            <w:r>
              <w:t>С.П.Вакуленко</w:t>
            </w:r>
          </w:p>
        </w:tc>
      </w:tr>
      <w:tr w:rsidR="00DE28B3" w:rsidRPr="00F57F09" w:rsidTr="00DB2066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3" w:rsidRPr="00F57F09" w:rsidRDefault="00DE28B3" w:rsidP="00116A04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3" w:rsidRDefault="00D35911" w:rsidP="0036448D">
            <w:pPr>
              <w:pStyle w:val="af0"/>
            </w:pPr>
            <w:r>
              <w:t>15</w:t>
            </w:r>
            <w:r w:rsidR="00DE28B3">
              <w:t>.11.2016</w:t>
            </w:r>
          </w:p>
          <w:p w:rsidR="00DE28B3" w:rsidRDefault="00DE28B3" w:rsidP="0036448D">
            <w:pPr>
              <w:pStyle w:val="af0"/>
            </w:pPr>
            <w:r>
              <w:t>10.00</w:t>
            </w:r>
          </w:p>
          <w:p w:rsidR="00DE28B3" w:rsidRDefault="00DE28B3" w:rsidP="0036448D">
            <w:pPr>
              <w:pStyle w:val="af0"/>
            </w:pPr>
            <w:r>
              <w:t>каб. № 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3" w:rsidRDefault="00DE28B3" w:rsidP="0036448D">
            <w:pPr>
              <w:pStyle w:val="af5"/>
              <w:rPr>
                <w:rFonts w:eastAsiaTheme="minorHAnsi"/>
              </w:rPr>
            </w:pPr>
            <w:r w:rsidRPr="00174F56">
              <w:rPr>
                <w:rFonts w:eastAsiaTheme="minorHAnsi"/>
              </w:rPr>
              <w:t>ЛГУ им</w:t>
            </w:r>
            <w:proofErr w:type="gramStart"/>
            <w:r w:rsidRPr="00174F56">
              <w:rPr>
                <w:rFonts w:eastAsiaTheme="minorHAnsi"/>
              </w:rPr>
              <w:t>.П</w:t>
            </w:r>
            <w:proofErr w:type="gramEnd"/>
            <w:r w:rsidRPr="00174F56">
              <w:rPr>
                <w:rFonts w:eastAsiaTheme="minorHAnsi"/>
              </w:rPr>
              <w:t>ушкина</w:t>
            </w:r>
            <w:r>
              <w:rPr>
                <w:rFonts w:eastAsiaTheme="minorHAnsi"/>
              </w:rPr>
              <w:t>.</w:t>
            </w:r>
            <w:r w:rsidRPr="00174F56">
              <w:rPr>
                <w:rFonts w:eastAsiaTheme="minorHAnsi"/>
              </w:rPr>
              <w:t xml:space="preserve"> </w:t>
            </w:r>
          </w:p>
          <w:p w:rsidR="00DE28B3" w:rsidRPr="00174F56" w:rsidRDefault="00DE28B3" w:rsidP="0036448D">
            <w:pPr>
              <w:pStyle w:val="af4"/>
              <w:rPr>
                <w:rFonts w:eastAsiaTheme="minorHAnsi"/>
              </w:rPr>
            </w:pPr>
            <w:r>
              <w:rPr>
                <w:shd w:val="clear" w:color="auto" w:fill="FFFFFF"/>
              </w:rPr>
              <w:t>КПК ФГОС НО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B3" w:rsidRPr="00174F56" w:rsidRDefault="00DE28B3" w:rsidP="0036448D">
            <w:pPr>
              <w:pStyle w:val="af4"/>
            </w:pPr>
            <w:r>
              <w:t>Т.А.Нилова</w:t>
            </w:r>
          </w:p>
        </w:tc>
      </w:tr>
      <w:tr w:rsidR="00D35911" w:rsidRPr="00F57F09" w:rsidTr="00DB2066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11" w:rsidRPr="00F57F09" w:rsidRDefault="00D35911" w:rsidP="00116A04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11" w:rsidRDefault="00D35911" w:rsidP="0036448D">
            <w:pPr>
              <w:pStyle w:val="af0"/>
            </w:pPr>
            <w:r>
              <w:t>16.11.2016</w:t>
            </w:r>
          </w:p>
          <w:p w:rsidR="00D35911" w:rsidRDefault="00D35911" w:rsidP="0036448D">
            <w:pPr>
              <w:pStyle w:val="af0"/>
            </w:pPr>
            <w:r>
              <w:t>10.00</w:t>
            </w:r>
          </w:p>
          <w:p w:rsidR="00D35911" w:rsidRPr="00174F56" w:rsidRDefault="00D35911" w:rsidP="0036448D">
            <w:pPr>
              <w:pStyle w:val="af0"/>
            </w:pPr>
            <w:r>
              <w:t>каб. № 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11" w:rsidRDefault="00D35911" w:rsidP="0036448D">
            <w:pPr>
              <w:pStyle w:val="af5"/>
              <w:rPr>
                <w:rFonts w:eastAsiaTheme="minorHAnsi"/>
              </w:rPr>
            </w:pPr>
            <w:r w:rsidRPr="00174F56">
              <w:rPr>
                <w:rFonts w:eastAsiaTheme="minorHAnsi"/>
              </w:rPr>
              <w:t>ЛГУ им</w:t>
            </w:r>
            <w:proofErr w:type="gramStart"/>
            <w:r w:rsidRPr="00174F56">
              <w:rPr>
                <w:rFonts w:eastAsiaTheme="minorHAnsi"/>
              </w:rPr>
              <w:t>.П</w:t>
            </w:r>
            <w:proofErr w:type="gramEnd"/>
            <w:r w:rsidRPr="00174F56">
              <w:rPr>
                <w:rFonts w:eastAsiaTheme="minorHAnsi"/>
              </w:rPr>
              <w:t>ушкина</w:t>
            </w:r>
            <w:r>
              <w:rPr>
                <w:rFonts w:eastAsiaTheme="minorHAnsi"/>
              </w:rPr>
              <w:t>.</w:t>
            </w:r>
            <w:r w:rsidRPr="00174F56">
              <w:rPr>
                <w:rFonts w:eastAsiaTheme="minorHAnsi"/>
              </w:rPr>
              <w:t xml:space="preserve"> </w:t>
            </w:r>
          </w:p>
          <w:p w:rsidR="00D35911" w:rsidRPr="00174F56" w:rsidRDefault="00D35911" w:rsidP="0036448D">
            <w:pPr>
              <w:pStyle w:val="af4"/>
              <w:rPr>
                <w:rFonts w:eastAsiaTheme="minorHAnsi"/>
              </w:rPr>
            </w:pPr>
            <w:r>
              <w:rPr>
                <w:shd w:val="clear" w:color="auto" w:fill="FFFFFF"/>
              </w:rPr>
              <w:t>КПК для логопедов дошколь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11" w:rsidRPr="00174F56" w:rsidRDefault="00D35911" w:rsidP="0036448D">
            <w:pPr>
              <w:pStyle w:val="af4"/>
            </w:pPr>
            <w:r>
              <w:t>Т.А.Нилова</w:t>
            </w:r>
          </w:p>
        </w:tc>
      </w:tr>
      <w:tr w:rsidR="00D35911" w:rsidRPr="00F57F09" w:rsidTr="00DB2066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11" w:rsidRPr="00F57F09" w:rsidRDefault="00D35911" w:rsidP="00116A04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11" w:rsidRDefault="00D35911" w:rsidP="0036448D">
            <w:pPr>
              <w:pStyle w:val="af0"/>
            </w:pPr>
            <w:r>
              <w:t>18.11.2016</w:t>
            </w:r>
          </w:p>
          <w:p w:rsidR="00D35911" w:rsidRDefault="00D35911" w:rsidP="0036448D">
            <w:pPr>
              <w:pStyle w:val="af0"/>
            </w:pPr>
            <w:r>
              <w:t>10.00</w:t>
            </w:r>
          </w:p>
          <w:p w:rsidR="00D35911" w:rsidRPr="00174F56" w:rsidRDefault="00D35911" w:rsidP="0036448D">
            <w:pPr>
              <w:pStyle w:val="af0"/>
            </w:pPr>
            <w:r>
              <w:t>каб. № 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11" w:rsidRDefault="00D35911" w:rsidP="0036448D">
            <w:pPr>
              <w:pStyle w:val="af5"/>
              <w:rPr>
                <w:rFonts w:eastAsiaTheme="minorHAnsi"/>
              </w:rPr>
            </w:pPr>
            <w:r w:rsidRPr="00174F56">
              <w:rPr>
                <w:rFonts w:eastAsiaTheme="minorHAnsi"/>
              </w:rPr>
              <w:t>ЛГУ им</w:t>
            </w:r>
            <w:proofErr w:type="gramStart"/>
            <w:r w:rsidRPr="00174F56">
              <w:rPr>
                <w:rFonts w:eastAsiaTheme="minorHAnsi"/>
              </w:rPr>
              <w:t>.П</w:t>
            </w:r>
            <w:proofErr w:type="gramEnd"/>
            <w:r w:rsidRPr="00174F56">
              <w:rPr>
                <w:rFonts w:eastAsiaTheme="minorHAnsi"/>
              </w:rPr>
              <w:t>ушкина</w:t>
            </w:r>
            <w:r>
              <w:rPr>
                <w:rFonts w:eastAsiaTheme="minorHAnsi"/>
              </w:rPr>
              <w:t>.</w:t>
            </w:r>
            <w:r w:rsidRPr="00174F56">
              <w:rPr>
                <w:rFonts w:eastAsiaTheme="minorHAnsi"/>
              </w:rPr>
              <w:t xml:space="preserve"> </w:t>
            </w:r>
          </w:p>
          <w:p w:rsidR="00D35911" w:rsidRPr="00BF101F" w:rsidRDefault="00D35911" w:rsidP="0036448D">
            <w:pPr>
              <w:pStyle w:val="af4"/>
              <w:rPr>
                <w:rFonts w:eastAsiaTheme="minorHAnsi"/>
                <w:b/>
              </w:rPr>
            </w:pPr>
            <w:r>
              <w:rPr>
                <w:shd w:val="clear" w:color="auto" w:fill="FFFFFF"/>
              </w:rPr>
              <w:t>КПК для логопедов общеобразователь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11" w:rsidRPr="00174F56" w:rsidRDefault="00D35911" w:rsidP="0036448D">
            <w:pPr>
              <w:pStyle w:val="af4"/>
            </w:pPr>
            <w:r>
              <w:t>Т.А.Нилова</w:t>
            </w:r>
          </w:p>
        </w:tc>
      </w:tr>
      <w:tr w:rsidR="00D35911" w:rsidRPr="00F57F09" w:rsidTr="00DB2066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11" w:rsidRPr="00F57F09" w:rsidRDefault="00D35911" w:rsidP="00116A04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11" w:rsidRDefault="00D35911" w:rsidP="0036448D">
            <w:pPr>
              <w:pStyle w:val="af0"/>
            </w:pPr>
            <w:r>
              <w:t>22.11.2016</w:t>
            </w:r>
          </w:p>
          <w:p w:rsidR="00D35911" w:rsidRDefault="00D35911" w:rsidP="0036448D">
            <w:pPr>
              <w:pStyle w:val="af0"/>
            </w:pPr>
            <w:r>
              <w:t>10.00</w:t>
            </w:r>
          </w:p>
          <w:p w:rsidR="00D35911" w:rsidRDefault="00D35911" w:rsidP="0036448D">
            <w:pPr>
              <w:pStyle w:val="af0"/>
            </w:pPr>
            <w:r>
              <w:t>каб. № 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11" w:rsidRDefault="00D35911" w:rsidP="0036448D">
            <w:pPr>
              <w:pStyle w:val="af5"/>
              <w:rPr>
                <w:rFonts w:eastAsiaTheme="minorHAnsi"/>
              </w:rPr>
            </w:pPr>
            <w:r w:rsidRPr="00174F56">
              <w:rPr>
                <w:rFonts w:eastAsiaTheme="minorHAnsi"/>
              </w:rPr>
              <w:t>ЛГУ им</w:t>
            </w:r>
            <w:proofErr w:type="gramStart"/>
            <w:r w:rsidRPr="00174F56">
              <w:rPr>
                <w:rFonts w:eastAsiaTheme="minorHAnsi"/>
              </w:rPr>
              <w:t>.П</w:t>
            </w:r>
            <w:proofErr w:type="gramEnd"/>
            <w:r w:rsidRPr="00174F56">
              <w:rPr>
                <w:rFonts w:eastAsiaTheme="minorHAnsi"/>
              </w:rPr>
              <w:t>ушкина</w:t>
            </w:r>
            <w:r>
              <w:rPr>
                <w:rFonts w:eastAsiaTheme="minorHAnsi"/>
              </w:rPr>
              <w:t>.</w:t>
            </w:r>
            <w:r w:rsidRPr="00174F56">
              <w:rPr>
                <w:rFonts w:eastAsiaTheme="minorHAnsi"/>
              </w:rPr>
              <w:t xml:space="preserve"> </w:t>
            </w:r>
          </w:p>
          <w:p w:rsidR="00D35911" w:rsidRPr="00174F56" w:rsidRDefault="00D35911" w:rsidP="0036448D">
            <w:pPr>
              <w:pStyle w:val="af4"/>
              <w:rPr>
                <w:rFonts w:eastAsiaTheme="minorHAnsi"/>
              </w:rPr>
            </w:pPr>
            <w:r>
              <w:rPr>
                <w:shd w:val="clear" w:color="auto" w:fill="FFFFFF"/>
              </w:rPr>
              <w:t>КПК ФГОС НО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11" w:rsidRPr="00174F56" w:rsidRDefault="00D35911" w:rsidP="0036448D">
            <w:pPr>
              <w:pStyle w:val="af4"/>
            </w:pPr>
            <w:r>
              <w:t>Т.А.Нилова</w:t>
            </w:r>
          </w:p>
        </w:tc>
      </w:tr>
      <w:tr w:rsidR="00D35911" w:rsidRPr="00F57F09" w:rsidTr="00DB2066">
        <w:trPr>
          <w:trHeight w:val="3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11" w:rsidRPr="00F57F09" w:rsidRDefault="00D35911" w:rsidP="00116A04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11" w:rsidRDefault="00D35911" w:rsidP="0036448D">
            <w:pPr>
              <w:pStyle w:val="af0"/>
            </w:pPr>
            <w:r>
              <w:t>29.11.2016</w:t>
            </w:r>
          </w:p>
          <w:p w:rsidR="00D35911" w:rsidRDefault="00D35911" w:rsidP="0036448D">
            <w:pPr>
              <w:pStyle w:val="af0"/>
            </w:pPr>
            <w:r>
              <w:t>10.00</w:t>
            </w:r>
          </w:p>
          <w:p w:rsidR="00D35911" w:rsidRDefault="00D35911" w:rsidP="0036448D">
            <w:pPr>
              <w:pStyle w:val="af0"/>
            </w:pPr>
            <w:r>
              <w:t>каб. № 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11" w:rsidRDefault="00D35911" w:rsidP="0036448D">
            <w:pPr>
              <w:pStyle w:val="af5"/>
              <w:rPr>
                <w:rFonts w:eastAsiaTheme="minorHAnsi"/>
              </w:rPr>
            </w:pPr>
            <w:r w:rsidRPr="00174F56">
              <w:rPr>
                <w:rFonts w:eastAsiaTheme="minorHAnsi"/>
              </w:rPr>
              <w:t>ЛГУ им</w:t>
            </w:r>
            <w:proofErr w:type="gramStart"/>
            <w:r w:rsidRPr="00174F56">
              <w:rPr>
                <w:rFonts w:eastAsiaTheme="minorHAnsi"/>
              </w:rPr>
              <w:t>.П</w:t>
            </w:r>
            <w:proofErr w:type="gramEnd"/>
            <w:r w:rsidRPr="00174F56">
              <w:rPr>
                <w:rFonts w:eastAsiaTheme="minorHAnsi"/>
              </w:rPr>
              <w:t>ушкина</w:t>
            </w:r>
            <w:r>
              <w:rPr>
                <w:rFonts w:eastAsiaTheme="minorHAnsi"/>
              </w:rPr>
              <w:t>.</w:t>
            </w:r>
            <w:r w:rsidRPr="00174F56">
              <w:rPr>
                <w:rFonts w:eastAsiaTheme="minorHAnsi"/>
              </w:rPr>
              <w:t xml:space="preserve"> </w:t>
            </w:r>
          </w:p>
          <w:p w:rsidR="00D35911" w:rsidRPr="00174F56" w:rsidRDefault="00D35911" w:rsidP="0036448D">
            <w:pPr>
              <w:pStyle w:val="af4"/>
              <w:rPr>
                <w:rFonts w:eastAsiaTheme="minorHAnsi"/>
              </w:rPr>
            </w:pPr>
            <w:r>
              <w:rPr>
                <w:shd w:val="clear" w:color="auto" w:fill="FFFFFF"/>
              </w:rPr>
              <w:t>КПК ФГОС НО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11" w:rsidRPr="00174F56" w:rsidRDefault="00D35911" w:rsidP="0036448D">
            <w:pPr>
              <w:pStyle w:val="af4"/>
            </w:pPr>
            <w:r>
              <w:t>Т.А.Нилова</w:t>
            </w:r>
          </w:p>
        </w:tc>
      </w:tr>
    </w:tbl>
    <w:p w:rsidR="00704C62" w:rsidRDefault="00704C62" w:rsidP="00595CDB">
      <w:pPr>
        <w:shd w:val="clear" w:color="auto" w:fill="FFFFFF"/>
        <w:ind w:left="29"/>
        <w:jc w:val="center"/>
        <w:rPr>
          <w:rFonts w:ascii="Arial" w:hAnsi="Arial" w:cs="Arial"/>
          <w:color w:val="000000"/>
          <w:sz w:val="28"/>
          <w:szCs w:val="28"/>
        </w:rPr>
      </w:pPr>
    </w:p>
    <w:p w:rsidR="00704C62" w:rsidRDefault="00704C62" w:rsidP="00595CDB">
      <w:pPr>
        <w:shd w:val="clear" w:color="auto" w:fill="FFFFFF"/>
        <w:ind w:left="29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704C62" w:rsidSect="004D5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5ED"/>
    <w:multiLevelType w:val="hybridMultilevel"/>
    <w:tmpl w:val="A322C20E"/>
    <w:lvl w:ilvl="0" w:tplc="2060843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7603"/>
    <w:multiLevelType w:val="hybridMultilevel"/>
    <w:tmpl w:val="562A1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14B57"/>
    <w:multiLevelType w:val="hybridMultilevel"/>
    <w:tmpl w:val="0BE83026"/>
    <w:lvl w:ilvl="0" w:tplc="0D643542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E927AD"/>
    <w:multiLevelType w:val="hybridMultilevel"/>
    <w:tmpl w:val="A56A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4C7E"/>
    <w:multiLevelType w:val="hybridMultilevel"/>
    <w:tmpl w:val="776A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73184"/>
    <w:multiLevelType w:val="hybridMultilevel"/>
    <w:tmpl w:val="1C4E1B6C"/>
    <w:lvl w:ilvl="0" w:tplc="B73271B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00A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D04DEB"/>
    <w:multiLevelType w:val="hybridMultilevel"/>
    <w:tmpl w:val="F320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C3277"/>
    <w:multiLevelType w:val="hybridMultilevel"/>
    <w:tmpl w:val="28EEB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A1DC9"/>
    <w:multiLevelType w:val="hybridMultilevel"/>
    <w:tmpl w:val="DC78841C"/>
    <w:lvl w:ilvl="0" w:tplc="B73271B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542D5"/>
    <w:multiLevelType w:val="hybridMultilevel"/>
    <w:tmpl w:val="1C4E1B6C"/>
    <w:lvl w:ilvl="0" w:tplc="B73271B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94B54"/>
    <w:multiLevelType w:val="hybridMultilevel"/>
    <w:tmpl w:val="BA421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01AA0"/>
    <w:multiLevelType w:val="hybridMultilevel"/>
    <w:tmpl w:val="4BDA7A2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4F7512"/>
    <w:multiLevelType w:val="hybridMultilevel"/>
    <w:tmpl w:val="0844664C"/>
    <w:lvl w:ilvl="0" w:tplc="F28EF67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41CC8"/>
    <w:multiLevelType w:val="multilevel"/>
    <w:tmpl w:val="A10E0BCA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pStyle w:val="1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15">
    <w:nsid w:val="4CF173C3"/>
    <w:multiLevelType w:val="hybridMultilevel"/>
    <w:tmpl w:val="7F4C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55138"/>
    <w:multiLevelType w:val="hybridMultilevel"/>
    <w:tmpl w:val="95BCB9C8"/>
    <w:lvl w:ilvl="0" w:tplc="4770187C">
      <w:start w:val="1"/>
      <w:numFmt w:val="upperRoman"/>
      <w:pStyle w:val="a1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0786E"/>
    <w:multiLevelType w:val="hybridMultilevel"/>
    <w:tmpl w:val="8036FFF0"/>
    <w:lvl w:ilvl="0" w:tplc="694619A0">
      <w:start w:val="1"/>
      <w:numFmt w:val="bullet"/>
      <w:pStyle w:val="a2"/>
      <w:lvlText w:val="-"/>
      <w:lvlJc w:val="left"/>
      <w:pPr>
        <w:ind w:left="10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46E429C"/>
    <w:multiLevelType w:val="hybridMultilevel"/>
    <w:tmpl w:val="28E89A9A"/>
    <w:lvl w:ilvl="0" w:tplc="F28EF678">
      <w:start w:val="1"/>
      <w:numFmt w:val="decimal"/>
      <w:lvlText w:val="%1."/>
      <w:lvlJc w:val="right"/>
      <w:pPr>
        <w:ind w:left="10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>
    <w:nsid w:val="5EB928C7"/>
    <w:multiLevelType w:val="hybridMultilevel"/>
    <w:tmpl w:val="60E4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E3A40"/>
    <w:multiLevelType w:val="hybridMultilevel"/>
    <w:tmpl w:val="C75E1646"/>
    <w:lvl w:ilvl="0" w:tplc="EAB6DDA0">
      <w:start w:val="1"/>
      <w:numFmt w:val="bullet"/>
      <w:pStyle w:val="a3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C676C28"/>
    <w:multiLevelType w:val="hybridMultilevel"/>
    <w:tmpl w:val="70B412DA"/>
    <w:lvl w:ilvl="0" w:tplc="FE1C34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C81380"/>
    <w:multiLevelType w:val="hybridMultilevel"/>
    <w:tmpl w:val="9E886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8105D"/>
    <w:multiLevelType w:val="hybridMultilevel"/>
    <w:tmpl w:val="DC78841C"/>
    <w:lvl w:ilvl="0" w:tplc="B73271B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17"/>
  </w:num>
  <w:num w:numId="9">
    <w:abstractNumId w:val="2"/>
  </w:num>
  <w:num w:numId="10">
    <w:abstractNumId w:val="16"/>
  </w:num>
  <w:num w:numId="11">
    <w:abstractNumId w:val="19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4"/>
  </w:num>
  <w:num w:numId="17">
    <w:abstractNumId w:val="22"/>
  </w:num>
  <w:num w:numId="18">
    <w:abstractNumId w:val="20"/>
  </w:num>
  <w:num w:numId="19">
    <w:abstractNumId w:val="1"/>
  </w:num>
  <w:num w:numId="20">
    <w:abstractNumId w:val="14"/>
  </w:num>
  <w:num w:numId="21">
    <w:abstractNumId w:val="21"/>
  </w:num>
  <w:num w:numId="22">
    <w:abstractNumId w:val="8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055"/>
    <w:rsid w:val="00015684"/>
    <w:rsid w:val="000172AE"/>
    <w:rsid w:val="00036073"/>
    <w:rsid w:val="000643F0"/>
    <w:rsid w:val="000B28A9"/>
    <w:rsid w:val="000D7C93"/>
    <w:rsid w:val="000E1073"/>
    <w:rsid w:val="00116A04"/>
    <w:rsid w:val="00117478"/>
    <w:rsid w:val="00135030"/>
    <w:rsid w:val="00137D2B"/>
    <w:rsid w:val="001648BB"/>
    <w:rsid w:val="00174F56"/>
    <w:rsid w:val="0019030F"/>
    <w:rsid w:val="001B0AAC"/>
    <w:rsid w:val="001D03A0"/>
    <w:rsid w:val="001D618D"/>
    <w:rsid w:val="001E46F2"/>
    <w:rsid w:val="001F2B73"/>
    <w:rsid w:val="002244EA"/>
    <w:rsid w:val="002616AD"/>
    <w:rsid w:val="002718D9"/>
    <w:rsid w:val="002727A6"/>
    <w:rsid w:val="002B4200"/>
    <w:rsid w:val="002C26FA"/>
    <w:rsid w:val="002D7FB9"/>
    <w:rsid w:val="002E1E39"/>
    <w:rsid w:val="00314084"/>
    <w:rsid w:val="00320A99"/>
    <w:rsid w:val="00325CCB"/>
    <w:rsid w:val="00395990"/>
    <w:rsid w:val="003972EB"/>
    <w:rsid w:val="003D09A3"/>
    <w:rsid w:val="003E02B0"/>
    <w:rsid w:val="003E54C6"/>
    <w:rsid w:val="003F15BA"/>
    <w:rsid w:val="00405C89"/>
    <w:rsid w:val="00497EC4"/>
    <w:rsid w:val="004A14BE"/>
    <w:rsid w:val="004B07B8"/>
    <w:rsid w:val="004B2C76"/>
    <w:rsid w:val="004D17E3"/>
    <w:rsid w:val="004D5612"/>
    <w:rsid w:val="004E3E1B"/>
    <w:rsid w:val="004E5974"/>
    <w:rsid w:val="004F5FFD"/>
    <w:rsid w:val="00501685"/>
    <w:rsid w:val="005114CB"/>
    <w:rsid w:val="0053651A"/>
    <w:rsid w:val="005422D0"/>
    <w:rsid w:val="0057120A"/>
    <w:rsid w:val="005803E9"/>
    <w:rsid w:val="00580984"/>
    <w:rsid w:val="00595CDB"/>
    <w:rsid w:val="005A195E"/>
    <w:rsid w:val="005A2E51"/>
    <w:rsid w:val="005A632C"/>
    <w:rsid w:val="005E4917"/>
    <w:rsid w:val="005F4EC2"/>
    <w:rsid w:val="006104AF"/>
    <w:rsid w:val="00617784"/>
    <w:rsid w:val="006337C4"/>
    <w:rsid w:val="00661442"/>
    <w:rsid w:val="006D6D9C"/>
    <w:rsid w:val="00704C62"/>
    <w:rsid w:val="0071324D"/>
    <w:rsid w:val="00713C2A"/>
    <w:rsid w:val="00714AE3"/>
    <w:rsid w:val="007171F4"/>
    <w:rsid w:val="00724FA5"/>
    <w:rsid w:val="0074370C"/>
    <w:rsid w:val="00757AA2"/>
    <w:rsid w:val="00773E03"/>
    <w:rsid w:val="00776930"/>
    <w:rsid w:val="00780FAB"/>
    <w:rsid w:val="00784F08"/>
    <w:rsid w:val="00786A7D"/>
    <w:rsid w:val="00786F67"/>
    <w:rsid w:val="00793B93"/>
    <w:rsid w:val="00796621"/>
    <w:rsid w:val="007A49F6"/>
    <w:rsid w:val="007C30F8"/>
    <w:rsid w:val="007C62E2"/>
    <w:rsid w:val="007F65A1"/>
    <w:rsid w:val="007F71D3"/>
    <w:rsid w:val="00810CE0"/>
    <w:rsid w:val="0087754F"/>
    <w:rsid w:val="008A4540"/>
    <w:rsid w:val="008B1CD1"/>
    <w:rsid w:val="008D01C3"/>
    <w:rsid w:val="008E61B9"/>
    <w:rsid w:val="008F693C"/>
    <w:rsid w:val="009075DD"/>
    <w:rsid w:val="00910D50"/>
    <w:rsid w:val="009410DA"/>
    <w:rsid w:val="009420F6"/>
    <w:rsid w:val="0094709D"/>
    <w:rsid w:val="009531E3"/>
    <w:rsid w:val="00967C2F"/>
    <w:rsid w:val="00972AB6"/>
    <w:rsid w:val="00976FBB"/>
    <w:rsid w:val="009A3520"/>
    <w:rsid w:val="009A6118"/>
    <w:rsid w:val="009B1548"/>
    <w:rsid w:val="009B56E0"/>
    <w:rsid w:val="009D4586"/>
    <w:rsid w:val="009F64CF"/>
    <w:rsid w:val="00A01AE9"/>
    <w:rsid w:val="00A21534"/>
    <w:rsid w:val="00A6155F"/>
    <w:rsid w:val="00A63CB6"/>
    <w:rsid w:val="00A95FC5"/>
    <w:rsid w:val="00AC6D25"/>
    <w:rsid w:val="00AD297B"/>
    <w:rsid w:val="00AE171D"/>
    <w:rsid w:val="00B13A30"/>
    <w:rsid w:val="00B536EA"/>
    <w:rsid w:val="00B63628"/>
    <w:rsid w:val="00B65157"/>
    <w:rsid w:val="00B70B80"/>
    <w:rsid w:val="00BC260B"/>
    <w:rsid w:val="00BE4629"/>
    <w:rsid w:val="00BF101F"/>
    <w:rsid w:val="00C133BA"/>
    <w:rsid w:val="00C14858"/>
    <w:rsid w:val="00C22DC8"/>
    <w:rsid w:val="00C6749C"/>
    <w:rsid w:val="00C733DD"/>
    <w:rsid w:val="00C9038D"/>
    <w:rsid w:val="00C97C13"/>
    <w:rsid w:val="00CA4221"/>
    <w:rsid w:val="00CE30A2"/>
    <w:rsid w:val="00CF2A52"/>
    <w:rsid w:val="00D0050E"/>
    <w:rsid w:val="00D2286C"/>
    <w:rsid w:val="00D31BE0"/>
    <w:rsid w:val="00D33CA9"/>
    <w:rsid w:val="00D35911"/>
    <w:rsid w:val="00D41A21"/>
    <w:rsid w:val="00DB2066"/>
    <w:rsid w:val="00DC611C"/>
    <w:rsid w:val="00DD57B6"/>
    <w:rsid w:val="00DE28B3"/>
    <w:rsid w:val="00DF4055"/>
    <w:rsid w:val="00E0763A"/>
    <w:rsid w:val="00E17618"/>
    <w:rsid w:val="00E24293"/>
    <w:rsid w:val="00E261C4"/>
    <w:rsid w:val="00E431B4"/>
    <w:rsid w:val="00E649AB"/>
    <w:rsid w:val="00E73B16"/>
    <w:rsid w:val="00F25EC9"/>
    <w:rsid w:val="00F61D6F"/>
    <w:rsid w:val="00F77691"/>
    <w:rsid w:val="00F8757A"/>
    <w:rsid w:val="00FA0CEC"/>
    <w:rsid w:val="00FD1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rsid w:val="00DF4055"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DF4055"/>
    <w:pPr>
      <w:ind w:left="720"/>
      <w:contextualSpacing/>
    </w:pPr>
  </w:style>
  <w:style w:type="character" w:customStyle="1" w:styleId="a9">
    <w:name w:val="Абзац списка Знак"/>
    <w:basedOn w:val="a5"/>
    <w:link w:val="a8"/>
    <w:uiPriority w:val="34"/>
    <w:locked/>
    <w:rsid w:val="00DF4055"/>
  </w:style>
  <w:style w:type="paragraph" w:styleId="aa">
    <w:name w:val="No Spacing"/>
    <w:link w:val="ab"/>
    <w:rsid w:val="00DF40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Без интервала Знак"/>
    <w:basedOn w:val="a5"/>
    <w:link w:val="aa"/>
    <w:uiPriority w:val="1"/>
    <w:locked/>
    <w:rsid w:val="00DF4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текст серидина"/>
    <w:basedOn w:val="a4"/>
    <w:link w:val="ad"/>
    <w:uiPriority w:val="99"/>
    <w:qFormat/>
    <w:rsid w:val="00BE46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серидина Знак"/>
    <w:basedOn w:val="a5"/>
    <w:link w:val="ac"/>
    <w:uiPriority w:val="99"/>
    <w:locked/>
    <w:rsid w:val="00BE4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главление"/>
    <w:basedOn w:val="a4"/>
    <w:link w:val="af"/>
    <w:uiPriority w:val="99"/>
    <w:qFormat/>
    <w:rsid w:val="00BE46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оглавление Знак"/>
    <w:basedOn w:val="a5"/>
    <w:link w:val="ae"/>
    <w:uiPriority w:val="99"/>
    <w:locked/>
    <w:rsid w:val="00BE462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0">
    <w:name w:val="середина"/>
    <w:basedOn w:val="a4"/>
    <w:link w:val="af1"/>
    <w:qFormat/>
    <w:rsid w:val="009410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ередина Знак"/>
    <w:basedOn w:val="a5"/>
    <w:link w:val="af0"/>
    <w:locked/>
    <w:rsid w:val="00941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5"/>
    <w:uiPriority w:val="99"/>
    <w:qFormat/>
    <w:rsid w:val="00BE4629"/>
    <w:rPr>
      <w:rFonts w:ascii="Times New Roman" w:hAnsi="Times New Roman" w:cs="Times New Roman" w:hint="default"/>
      <w:b/>
      <w:bCs/>
    </w:rPr>
  </w:style>
  <w:style w:type="character" w:customStyle="1" w:styleId="af3">
    <w:name w:val="текст Знак"/>
    <w:basedOn w:val="a5"/>
    <w:link w:val="af4"/>
    <w:locked/>
    <w:rsid w:val="00116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екст"/>
    <w:basedOn w:val="a4"/>
    <w:link w:val="af3"/>
    <w:qFormat/>
    <w:rsid w:val="00116A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екст Ж"/>
    <w:basedOn w:val="af4"/>
    <w:link w:val="af6"/>
    <w:qFormat/>
    <w:rsid w:val="00116A04"/>
    <w:rPr>
      <w:b/>
    </w:rPr>
  </w:style>
  <w:style w:type="character" w:customStyle="1" w:styleId="af6">
    <w:name w:val="текст Ж Знак"/>
    <w:basedOn w:val="af3"/>
    <w:link w:val="af5"/>
    <w:rsid w:val="00116A0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7">
    <w:name w:val="середина текст"/>
    <w:basedOn w:val="a4"/>
    <w:link w:val="af8"/>
    <w:rsid w:val="00C97C13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8">
    <w:name w:val="середина текст Знак"/>
    <w:basedOn w:val="a5"/>
    <w:link w:val="af7"/>
    <w:rsid w:val="00C97C13"/>
    <w:rPr>
      <w:rFonts w:ascii="Times New Roman" w:eastAsia="Times New Roman" w:hAnsi="Times New Roman" w:cs="Times New Roman"/>
    </w:rPr>
  </w:style>
  <w:style w:type="paragraph" w:customStyle="1" w:styleId="a2">
    <w:name w:val="черточ"/>
    <w:basedOn w:val="a4"/>
    <w:link w:val="af9"/>
    <w:qFormat/>
    <w:rsid w:val="00C97C13"/>
    <w:pPr>
      <w:numPr>
        <w:numId w:val="8"/>
      </w:numPr>
      <w:tabs>
        <w:tab w:val="left" w:pos="284"/>
      </w:tabs>
      <w:spacing w:after="0" w:line="240" w:lineRule="auto"/>
      <w:ind w:left="284" w:hanging="1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черточ Знак"/>
    <w:link w:val="a2"/>
    <w:rsid w:val="00C97C13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текстСеридина"/>
    <w:basedOn w:val="a4"/>
    <w:link w:val="afb"/>
    <w:uiPriority w:val="99"/>
    <w:qFormat/>
    <w:rsid w:val="00C97C1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Серидина Знак"/>
    <w:basedOn w:val="a5"/>
    <w:link w:val="afa"/>
    <w:uiPriority w:val="99"/>
    <w:locked/>
    <w:rsid w:val="00C9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абзац"/>
    <w:basedOn w:val="a4"/>
    <w:link w:val="afd"/>
    <w:uiPriority w:val="99"/>
    <w:qFormat/>
    <w:rsid w:val="00C97C1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</w:rPr>
  </w:style>
  <w:style w:type="character" w:customStyle="1" w:styleId="afd">
    <w:name w:val="абзац Знак"/>
    <w:link w:val="afc"/>
    <w:uiPriority w:val="99"/>
    <w:rsid w:val="00C97C13"/>
    <w:rPr>
      <w:rFonts w:ascii="Times New Roman" w:eastAsia="Times New Roman" w:hAnsi="Times New Roman" w:cs="Times New Roman"/>
    </w:rPr>
  </w:style>
  <w:style w:type="character" w:styleId="afe">
    <w:name w:val="Hyperlink"/>
    <w:uiPriority w:val="99"/>
    <w:semiHidden/>
    <w:unhideWhenUsed/>
    <w:rsid w:val="009531E3"/>
    <w:rPr>
      <w:color w:val="0000FF"/>
      <w:u w:val="single"/>
    </w:rPr>
  </w:style>
  <w:style w:type="paragraph" w:customStyle="1" w:styleId="a1">
    <w:name w:val="параграф"/>
    <w:basedOn w:val="a8"/>
    <w:rsid w:val="00036073"/>
    <w:pPr>
      <w:numPr>
        <w:numId w:val="10"/>
      </w:numPr>
      <w:spacing w:before="360" w:after="120" w:line="240" w:lineRule="auto"/>
      <w:ind w:left="714" w:hanging="357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cdred">
    <w:name w:val="cdred"/>
    <w:basedOn w:val="a4"/>
    <w:rsid w:val="00976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4"/>
    <w:link w:val="aff0"/>
    <w:rsid w:val="008A4540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aff0">
    <w:name w:val="Основной текст Знак"/>
    <w:basedOn w:val="a5"/>
    <w:link w:val="aff"/>
    <w:rsid w:val="008A4540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0">
    <w:name w:val="Абзац списка1"/>
    <w:basedOn w:val="a4"/>
    <w:rsid w:val="00BC260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3">
    <w:name w:val="черточка"/>
    <w:basedOn w:val="a4"/>
    <w:link w:val="aff1"/>
    <w:uiPriority w:val="99"/>
    <w:qFormat/>
    <w:rsid w:val="00DB2066"/>
    <w:pPr>
      <w:numPr>
        <w:numId w:val="18"/>
      </w:numPr>
      <w:tabs>
        <w:tab w:val="left" w:pos="284"/>
      </w:tabs>
      <w:spacing w:before="60" w:after="0" w:line="240" w:lineRule="auto"/>
      <w:ind w:left="284" w:hanging="284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1">
    <w:name w:val="черточка Знак"/>
    <w:link w:val="a3"/>
    <w:uiPriority w:val="99"/>
    <w:locked/>
    <w:rsid w:val="00DB20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2">
    <w:name w:val="тСерЖ"/>
    <w:basedOn w:val="ac"/>
    <w:link w:val="aff3"/>
    <w:qFormat/>
    <w:rsid w:val="00CE30A2"/>
    <w:rPr>
      <w:b/>
      <w:sz w:val="16"/>
      <w:szCs w:val="16"/>
    </w:rPr>
  </w:style>
  <w:style w:type="character" w:customStyle="1" w:styleId="aff3">
    <w:name w:val="тСерЖ Знак"/>
    <w:basedOn w:val="ad"/>
    <w:link w:val="aff2"/>
    <w:rsid w:val="00CE30A2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aff4">
    <w:name w:val="приложение"/>
    <w:basedOn w:val="af4"/>
    <w:link w:val="aff5"/>
    <w:qFormat/>
    <w:rsid w:val="007A49F6"/>
    <w:pPr>
      <w:ind w:left="5103"/>
      <w:jc w:val="left"/>
    </w:pPr>
  </w:style>
  <w:style w:type="character" w:customStyle="1" w:styleId="aff5">
    <w:name w:val="приложение Знак"/>
    <w:basedOn w:val="af3"/>
    <w:link w:val="aff4"/>
    <w:rsid w:val="007A4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одпункт"/>
    <w:basedOn w:val="a4"/>
    <w:qFormat/>
    <w:rsid w:val="00117478"/>
    <w:pPr>
      <w:numPr>
        <w:ilvl w:val="1"/>
        <w:numId w:val="20"/>
      </w:numPr>
      <w:tabs>
        <w:tab w:val="left" w:pos="993"/>
      </w:tabs>
      <w:spacing w:before="120" w:after="0" w:line="240" w:lineRule="auto"/>
      <w:ind w:left="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1"/>
    <w:basedOn w:val="a0"/>
    <w:qFormat/>
    <w:rsid w:val="00117478"/>
    <w:pPr>
      <w:numPr>
        <w:ilvl w:val="2"/>
      </w:numPr>
      <w:tabs>
        <w:tab w:val="clear" w:pos="993"/>
        <w:tab w:val="left" w:pos="851"/>
      </w:tabs>
      <w:ind w:left="0" w:firstLine="284"/>
    </w:pPr>
    <w:rPr>
      <w:bCs/>
    </w:rPr>
  </w:style>
  <w:style w:type="paragraph" w:customStyle="1" w:styleId="a">
    <w:name w:val="пункты"/>
    <w:basedOn w:val="a4"/>
    <w:link w:val="aff6"/>
    <w:uiPriority w:val="99"/>
    <w:rsid w:val="00117478"/>
    <w:pPr>
      <w:numPr>
        <w:numId w:val="20"/>
      </w:numPr>
      <w:tabs>
        <w:tab w:val="left" w:pos="1134"/>
        <w:tab w:val="left" w:pos="1560"/>
      </w:tabs>
      <w:spacing w:before="120"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пункты Знак"/>
    <w:link w:val="a"/>
    <w:uiPriority w:val="99"/>
    <w:locked/>
    <w:rsid w:val="00117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название"/>
    <w:basedOn w:val="a4"/>
    <w:link w:val="aff8"/>
    <w:qFormat/>
    <w:rsid w:val="00796621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азвание Знак"/>
    <w:link w:val="aff7"/>
    <w:rsid w:val="0079662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DD3E8-DADD-4674-9B67-2301FA7C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inina</dc:creator>
  <cp:keywords/>
  <dc:description/>
  <cp:lastModifiedBy>tnn</cp:lastModifiedBy>
  <cp:revision>75</cp:revision>
  <cp:lastPrinted>2015-10-19T08:50:00Z</cp:lastPrinted>
  <dcterms:created xsi:type="dcterms:W3CDTF">2015-01-28T06:44:00Z</dcterms:created>
  <dcterms:modified xsi:type="dcterms:W3CDTF">2016-10-25T10:06:00Z</dcterms:modified>
</cp:coreProperties>
</file>